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55" w:rsidRPr="00A858A7" w:rsidRDefault="00EB6450" w:rsidP="00A858A7">
      <w:pPr>
        <w:spacing w:after="0" w:line="240" w:lineRule="auto"/>
        <w:ind w:left="4248" w:firstLine="709"/>
        <w:contextualSpacing/>
        <w:jc w:val="right"/>
        <w:rPr>
          <w:i/>
          <w:sz w:val="22"/>
        </w:rPr>
      </w:pPr>
      <w:r w:rsidRPr="00A858A7">
        <w:rPr>
          <w:i/>
          <w:sz w:val="22"/>
        </w:rPr>
        <w:t>Załącznik Nr 1 do uchwały Nr 329/21</w:t>
      </w:r>
    </w:p>
    <w:p w:rsidR="00A86755" w:rsidRPr="00A858A7" w:rsidRDefault="00A86755" w:rsidP="00A858A7">
      <w:pPr>
        <w:spacing w:after="0" w:line="240" w:lineRule="auto"/>
        <w:ind w:left="2832" w:firstLine="709"/>
        <w:contextualSpacing/>
        <w:jc w:val="right"/>
        <w:rPr>
          <w:i/>
          <w:sz w:val="22"/>
        </w:rPr>
      </w:pPr>
      <w:r w:rsidRPr="00A858A7">
        <w:rPr>
          <w:i/>
          <w:sz w:val="22"/>
        </w:rPr>
        <w:t xml:space="preserve">Zarządu Powiatu </w:t>
      </w:r>
      <w:r w:rsidR="00B1323F" w:rsidRPr="00A858A7">
        <w:rPr>
          <w:i/>
          <w:sz w:val="22"/>
        </w:rPr>
        <w:t xml:space="preserve">Braniewskiego  </w:t>
      </w:r>
      <w:r w:rsidR="00EB6450" w:rsidRPr="00A858A7">
        <w:rPr>
          <w:i/>
          <w:sz w:val="22"/>
        </w:rPr>
        <w:t>z dnia 03 lutego</w:t>
      </w:r>
      <w:r w:rsidR="0060657A" w:rsidRPr="00A858A7">
        <w:rPr>
          <w:i/>
          <w:sz w:val="22"/>
        </w:rPr>
        <w:t xml:space="preserve"> 2021</w:t>
      </w:r>
      <w:r w:rsidRPr="00A858A7">
        <w:rPr>
          <w:i/>
          <w:sz w:val="22"/>
        </w:rPr>
        <w:t xml:space="preserve"> r.</w:t>
      </w:r>
    </w:p>
    <w:p w:rsidR="00CE3438" w:rsidRPr="0095638F" w:rsidRDefault="00CE3438" w:rsidP="0095638F">
      <w:pPr>
        <w:spacing w:after="0" w:line="360" w:lineRule="auto"/>
        <w:ind w:left="2832" w:firstLine="709"/>
        <w:jc w:val="both"/>
        <w:rPr>
          <w:sz w:val="22"/>
        </w:rPr>
      </w:pPr>
    </w:p>
    <w:p w:rsidR="0095638F" w:rsidRPr="0095638F" w:rsidRDefault="0095638F" w:rsidP="0095638F">
      <w:pPr>
        <w:rPr>
          <w:b/>
          <w:sz w:val="28"/>
          <w:szCs w:val="28"/>
        </w:rPr>
      </w:pPr>
    </w:p>
    <w:p w:rsidR="00A86755" w:rsidRDefault="00A86755" w:rsidP="00E04727">
      <w:pPr>
        <w:spacing w:line="20" w:lineRule="atLeast"/>
        <w:jc w:val="center"/>
        <w:rPr>
          <w:b/>
        </w:rPr>
      </w:pPr>
      <w:r w:rsidRPr="00B1323F">
        <w:rPr>
          <w:b/>
        </w:rPr>
        <w:t xml:space="preserve">Regulamin Organizacyjny </w:t>
      </w:r>
      <w:r w:rsidR="00B1323F" w:rsidRPr="00B1323F">
        <w:rPr>
          <w:b/>
        </w:rPr>
        <w:t xml:space="preserve">Powiatowego </w:t>
      </w:r>
      <w:r w:rsidRPr="00B1323F">
        <w:rPr>
          <w:b/>
        </w:rPr>
        <w:t xml:space="preserve">Domu </w:t>
      </w:r>
      <w:r w:rsidR="00825823">
        <w:rPr>
          <w:b/>
        </w:rPr>
        <w:t>Dziecka ,,Słoneczne Wzgórze</w:t>
      </w:r>
      <w:r w:rsidR="00B1323F" w:rsidRPr="00B1323F">
        <w:rPr>
          <w:b/>
        </w:rPr>
        <w:t>”</w:t>
      </w:r>
      <w:r w:rsidR="00825823">
        <w:rPr>
          <w:b/>
        </w:rPr>
        <w:t xml:space="preserve"> we Fromborku</w:t>
      </w:r>
    </w:p>
    <w:p w:rsidR="00825823" w:rsidRPr="00866D77" w:rsidRDefault="00825823" w:rsidP="00825823">
      <w:pPr>
        <w:rPr>
          <w:b/>
          <w:sz w:val="16"/>
          <w:szCs w:val="16"/>
        </w:rPr>
      </w:pPr>
    </w:p>
    <w:p w:rsidR="00825823" w:rsidRPr="00825823" w:rsidRDefault="00825823" w:rsidP="002F6303">
      <w:pPr>
        <w:spacing w:after="0"/>
        <w:jc w:val="center"/>
        <w:rPr>
          <w:b/>
        </w:rPr>
      </w:pPr>
      <w:r w:rsidRPr="00825823">
        <w:rPr>
          <w:b/>
        </w:rPr>
        <w:t>Rozdział I.</w:t>
      </w:r>
    </w:p>
    <w:p w:rsidR="00825823" w:rsidRDefault="00825823" w:rsidP="002F6303">
      <w:pPr>
        <w:spacing w:after="0"/>
        <w:jc w:val="center"/>
        <w:rPr>
          <w:b/>
        </w:rPr>
      </w:pPr>
      <w:r w:rsidRPr="00825823">
        <w:rPr>
          <w:b/>
        </w:rPr>
        <w:t>Postanowienia ogólne</w:t>
      </w:r>
    </w:p>
    <w:p w:rsidR="002F6303" w:rsidRPr="00825823" w:rsidRDefault="002F6303" w:rsidP="002F6303">
      <w:pPr>
        <w:spacing w:after="0"/>
        <w:jc w:val="center"/>
        <w:rPr>
          <w:b/>
        </w:rPr>
      </w:pPr>
    </w:p>
    <w:p w:rsidR="00825823" w:rsidRPr="00825823" w:rsidRDefault="00825823" w:rsidP="0095638F">
      <w:pPr>
        <w:jc w:val="both"/>
      </w:pPr>
      <w:r w:rsidRPr="0095638F">
        <w:rPr>
          <w:b/>
        </w:rPr>
        <w:t>§ 1.</w:t>
      </w:r>
      <w:r w:rsidRPr="00825823">
        <w:t xml:space="preserve"> Regulamin określa typ, szczegółową organizację i zakres działania Powiatowego Domu Dziecka ,,Słoneczne Wzgórze” we Fromborku, zwanego dalej „Placówką”.</w:t>
      </w:r>
    </w:p>
    <w:p w:rsidR="00825823" w:rsidRPr="00825823" w:rsidRDefault="00825823" w:rsidP="0095638F">
      <w:pPr>
        <w:jc w:val="both"/>
      </w:pPr>
      <w:r w:rsidRPr="0095638F">
        <w:rPr>
          <w:b/>
        </w:rPr>
        <w:t>§ 2.</w:t>
      </w:r>
      <w:r w:rsidRPr="00825823">
        <w:t xml:space="preserve"> 1. Placówka jest jednostką organizacyjną Powiatu Braniewskiego sprawującą pieczę zastępczą w formie instytucjonalnej.</w:t>
      </w:r>
    </w:p>
    <w:p w:rsidR="00825823" w:rsidRPr="00825823" w:rsidRDefault="00825823" w:rsidP="0095638F">
      <w:pPr>
        <w:jc w:val="both"/>
      </w:pPr>
      <w:r w:rsidRPr="00825823">
        <w:t>2. Placówka jest placówką opiekuńczo - wychowawczą typu socjalizacyjnego przeznaczoną dla 14 dzieci.</w:t>
      </w:r>
    </w:p>
    <w:p w:rsidR="00825823" w:rsidRDefault="00825823" w:rsidP="0095638F">
      <w:pPr>
        <w:spacing w:line="240" w:lineRule="auto"/>
        <w:contextualSpacing/>
        <w:jc w:val="both"/>
      </w:pPr>
      <w:r w:rsidRPr="00825823">
        <w:t>3. Placówka ma siedzibę w miejscowości Frombork, pod adresem ul</w:t>
      </w:r>
      <w:r w:rsidR="009A2966">
        <w:t xml:space="preserve">. Braniewska 11/1,  </w:t>
      </w:r>
      <w:r w:rsidRPr="00825823">
        <w:t>gmina Frombork, powiat braniewski, województwo warmińsko-mazurskie.</w:t>
      </w:r>
    </w:p>
    <w:p w:rsidR="009A2966" w:rsidRPr="00825823" w:rsidRDefault="009A2966" w:rsidP="0095638F">
      <w:pPr>
        <w:spacing w:line="240" w:lineRule="auto"/>
        <w:contextualSpacing/>
        <w:jc w:val="both"/>
      </w:pPr>
    </w:p>
    <w:p w:rsidR="00825823" w:rsidRPr="00825823" w:rsidRDefault="00825823" w:rsidP="0095638F">
      <w:pPr>
        <w:jc w:val="both"/>
      </w:pPr>
      <w:r w:rsidRPr="00825823">
        <w:t>4. Obszar działania Placówki obejmuje teren powiatu braniewskiego.</w:t>
      </w:r>
      <w:r>
        <w:t xml:space="preserve"> Placówka za zgodą Starosty Braniewskiego</w:t>
      </w:r>
      <w:r w:rsidRPr="00825823">
        <w:t xml:space="preserve"> może przyjąć dziecko z terenu innego powiatu, jeżeli dysponuje wolnym miejscem.</w:t>
      </w:r>
    </w:p>
    <w:p w:rsidR="00825823" w:rsidRPr="00825823" w:rsidRDefault="00825823" w:rsidP="0095638F">
      <w:pPr>
        <w:jc w:val="both"/>
      </w:pPr>
      <w:r w:rsidRPr="0095638F">
        <w:rPr>
          <w:b/>
        </w:rPr>
        <w:t>§ 3.</w:t>
      </w:r>
      <w:r w:rsidRPr="00825823">
        <w:t xml:space="preserve"> 1. Placówka, na podstawie przepisów o samorządzie powiatowym</w:t>
      </w:r>
      <w:r>
        <w:t xml:space="preserve">, jest placówką obsługującą </w:t>
      </w:r>
      <w:r w:rsidR="0011250E">
        <w:t>Powiatowy Dom D</w:t>
      </w:r>
      <w:r>
        <w:t>ziecka ,,Promyk”</w:t>
      </w:r>
      <w:r w:rsidRPr="00825823">
        <w:t>, któremu zapewnia obsługę administracyj</w:t>
      </w:r>
      <w:r>
        <w:t xml:space="preserve">ną, finansową, w tym rachunkową </w:t>
      </w:r>
      <w:r w:rsidRPr="00825823">
        <w:t>i sprawozdawczą, organizacyjną oraz specjalistyczną.</w:t>
      </w:r>
    </w:p>
    <w:p w:rsidR="00825823" w:rsidRPr="00825823" w:rsidRDefault="00825823" w:rsidP="0095638F">
      <w:pPr>
        <w:spacing w:line="240" w:lineRule="auto"/>
        <w:jc w:val="both"/>
      </w:pPr>
      <w:r w:rsidRPr="00825823">
        <w:t>2. Do obowiązków Placówki, jako jednostki obsługującej, nale</w:t>
      </w:r>
      <w:r w:rsidR="00304919">
        <w:t xml:space="preserve">ży kompleksowa obsługa placówki </w:t>
      </w:r>
      <w:r w:rsidRPr="00825823">
        <w:t>obsługiwanej w zakresie:</w:t>
      </w:r>
    </w:p>
    <w:p w:rsidR="00825823" w:rsidRPr="00825823" w:rsidRDefault="00825823" w:rsidP="0095638F">
      <w:pPr>
        <w:spacing w:after="0" w:line="240" w:lineRule="auto"/>
        <w:jc w:val="both"/>
      </w:pPr>
      <w:r w:rsidRPr="00825823">
        <w:t>1) finansowym,</w:t>
      </w:r>
    </w:p>
    <w:p w:rsidR="00825823" w:rsidRPr="00825823" w:rsidRDefault="00825823" w:rsidP="0095638F">
      <w:pPr>
        <w:spacing w:after="0" w:line="240" w:lineRule="auto"/>
        <w:jc w:val="both"/>
      </w:pPr>
      <w:r w:rsidRPr="00825823">
        <w:t>2) rachunkowości i sprawozdawczości,</w:t>
      </w:r>
    </w:p>
    <w:p w:rsidR="00825823" w:rsidRPr="00825823" w:rsidRDefault="00825823" w:rsidP="0095638F">
      <w:pPr>
        <w:spacing w:after="0" w:line="240" w:lineRule="auto"/>
        <w:jc w:val="both"/>
      </w:pPr>
      <w:r w:rsidRPr="00825823">
        <w:t>3) administracyjnym,</w:t>
      </w:r>
    </w:p>
    <w:p w:rsidR="00825823" w:rsidRPr="00825823" w:rsidRDefault="00825823" w:rsidP="0095638F">
      <w:pPr>
        <w:spacing w:after="0" w:line="240" w:lineRule="auto"/>
        <w:jc w:val="both"/>
      </w:pPr>
      <w:r w:rsidRPr="00825823">
        <w:t>4) organizacyjnym,</w:t>
      </w:r>
    </w:p>
    <w:p w:rsidR="00825823" w:rsidRDefault="00825823" w:rsidP="0095638F">
      <w:pPr>
        <w:spacing w:after="0" w:line="240" w:lineRule="auto"/>
        <w:jc w:val="both"/>
      </w:pPr>
      <w:r w:rsidRPr="00825823">
        <w:t>5) zapewnienia pomocy specjalistów.</w:t>
      </w:r>
    </w:p>
    <w:p w:rsidR="00CE3438" w:rsidRPr="00825823" w:rsidRDefault="00CE3438" w:rsidP="0095638F">
      <w:pPr>
        <w:spacing w:after="0" w:line="240" w:lineRule="auto"/>
        <w:jc w:val="both"/>
      </w:pPr>
    </w:p>
    <w:p w:rsidR="00825823" w:rsidRPr="00825823" w:rsidRDefault="00825823" w:rsidP="0095638F">
      <w:pPr>
        <w:spacing w:line="240" w:lineRule="auto"/>
        <w:jc w:val="both"/>
      </w:pPr>
      <w:r w:rsidRPr="00825823">
        <w:t>3. Jednostka obsługująca w ramach wspólnej obsługi zapewnia realizację zadań głównego księgowego.</w:t>
      </w:r>
    </w:p>
    <w:p w:rsidR="0095638F" w:rsidRPr="00825823" w:rsidRDefault="00825823" w:rsidP="00866D77">
      <w:pPr>
        <w:spacing w:line="240" w:lineRule="auto"/>
        <w:jc w:val="both"/>
      </w:pPr>
      <w:r w:rsidRPr="00825823">
        <w:t>4. Dyrektor Powiatowego Domu Dziecka ,,Słoneczne Wzgórze” we Fromborku kieruje placówką obsługiwaną, o której mowa w ust. 1 przy pomocy wyznaczonego wychowawcy.</w:t>
      </w:r>
    </w:p>
    <w:p w:rsidR="00866D77" w:rsidRDefault="00866D77" w:rsidP="002F6303">
      <w:pPr>
        <w:spacing w:after="0" w:line="360" w:lineRule="auto"/>
        <w:jc w:val="center"/>
        <w:rPr>
          <w:b/>
        </w:rPr>
      </w:pPr>
    </w:p>
    <w:p w:rsidR="00CE3438" w:rsidRDefault="00CE3438" w:rsidP="002F6303">
      <w:pPr>
        <w:spacing w:after="0" w:line="360" w:lineRule="auto"/>
        <w:jc w:val="center"/>
        <w:rPr>
          <w:b/>
        </w:rPr>
      </w:pPr>
    </w:p>
    <w:p w:rsidR="00A858A7" w:rsidRDefault="00A858A7" w:rsidP="002F6303">
      <w:pPr>
        <w:spacing w:after="0" w:line="360" w:lineRule="auto"/>
        <w:jc w:val="center"/>
        <w:rPr>
          <w:b/>
        </w:rPr>
      </w:pPr>
    </w:p>
    <w:p w:rsidR="00A858A7" w:rsidRDefault="00A858A7" w:rsidP="002F6303">
      <w:pPr>
        <w:spacing w:after="0" w:line="360" w:lineRule="auto"/>
        <w:jc w:val="center"/>
        <w:rPr>
          <w:b/>
        </w:rPr>
      </w:pPr>
      <w:bookmarkStart w:id="0" w:name="_GoBack"/>
      <w:bookmarkEnd w:id="0"/>
    </w:p>
    <w:p w:rsidR="00825823" w:rsidRPr="00825823" w:rsidRDefault="00825823" w:rsidP="002F6303">
      <w:pPr>
        <w:spacing w:after="0" w:line="360" w:lineRule="auto"/>
        <w:jc w:val="center"/>
        <w:rPr>
          <w:b/>
        </w:rPr>
      </w:pPr>
      <w:r w:rsidRPr="00825823">
        <w:rPr>
          <w:b/>
        </w:rPr>
        <w:lastRenderedPageBreak/>
        <w:t>Rozdział II.</w:t>
      </w:r>
    </w:p>
    <w:p w:rsidR="00825823" w:rsidRDefault="00825823" w:rsidP="002F6303">
      <w:pPr>
        <w:spacing w:after="0" w:line="360" w:lineRule="auto"/>
        <w:jc w:val="center"/>
        <w:rPr>
          <w:b/>
        </w:rPr>
      </w:pPr>
      <w:r w:rsidRPr="00825823">
        <w:rPr>
          <w:b/>
        </w:rPr>
        <w:t>Cele i zadania placówki</w:t>
      </w:r>
    </w:p>
    <w:p w:rsidR="002F6303" w:rsidRPr="002F6303" w:rsidRDefault="002F6303" w:rsidP="002F6303">
      <w:pPr>
        <w:spacing w:after="0" w:line="360" w:lineRule="auto"/>
        <w:jc w:val="center"/>
        <w:rPr>
          <w:b/>
          <w:sz w:val="16"/>
          <w:szCs w:val="16"/>
        </w:rPr>
      </w:pP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72126E">
        <w:rPr>
          <w:b/>
        </w:rPr>
        <w:t>§ 4</w:t>
      </w:r>
      <w:r w:rsidRPr="003C347D">
        <w:t>. 1. Do podstawowych zadań Placówki należy: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1) zapewnienie dziecku całodobowej opieki i wychowania oraz zaspokojenie jego niezbędnych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potrzeb, w szczególności: emocjonalnych, rozwojowych, zdrowotnych, bytowych, społecznych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i religijnych;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2) realizowanie przygotowanego we współpracy z asystentem rodziny planu pomocy dziecku;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3) umożliwienie kontaktu dziecka z rodzicami i innymi osobami bliskimi, chyba, że sąd postanowi inaczej;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4) podejmowanie działań w celu powrotu dziecka do rodziny;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5) zapewnienie dziecku dostępu do kształcenia dostosowanego do jego wieku i możliwości rozwojowych;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6) objęcie dziecka działaniami terapeutycznymi;</w:t>
      </w:r>
    </w:p>
    <w:p w:rsidR="00CE3438" w:rsidRPr="003C347D" w:rsidRDefault="00825823" w:rsidP="003C347D">
      <w:pPr>
        <w:spacing w:after="120" w:line="360" w:lineRule="auto"/>
        <w:contextualSpacing/>
        <w:jc w:val="both"/>
      </w:pPr>
      <w:r w:rsidRPr="003C347D">
        <w:t>7) zapewnienie korzystania z przysługujących świadczeń zdrowotnych.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2. Zaspokajanie potrzeb, o których mowa w § 4 ust. 1 pkt 1 Placówka realizuje, co najmniej na poziomie obowiązującego standardu opieki i wychowania.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3. Całodobowy pobyt dziecka w Placówce powinien mieć charakter przejściowy - do czasu powrotu dziecka do rodziny naturalnej lub umieszczenia w innych formach pieczy zastępczej.</w:t>
      </w:r>
    </w:p>
    <w:p w:rsidR="00825823" w:rsidRPr="003C347D" w:rsidRDefault="00825823" w:rsidP="003C347D">
      <w:pPr>
        <w:spacing w:after="120" w:line="360" w:lineRule="auto"/>
        <w:contextualSpacing/>
        <w:jc w:val="both"/>
      </w:pPr>
      <w:r w:rsidRPr="003C347D">
        <w:t>4. Dziecko może przebywać w Placówce, do uzyskania pełnoletności.</w:t>
      </w:r>
    </w:p>
    <w:p w:rsidR="0011250E" w:rsidRDefault="00825823" w:rsidP="003C347D">
      <w:pPr>
        <w:spacing w:after="120" w:line="360" w:lineRule="auto"/>
        <w:contextualSpacing/>
        <w:jc w:val="both"/>
      </w:pPr>
      <w:r w:rsidRPr="003C347D">
        <w:t>5. Osoba, która osiągnęła pełnoletność przebywając w Placówce może przebywać w niej za zgodą dyrektora, nie dłużej niż do ukończenia 25. roku życia na</w:t>
      </w:r>
      <w:r w:rsidR="00813631">
        <w:t xml:space="preserve"> zasadach określonych w </w:t>
      </w:r>
      <w:r w:rsidRPr="003C347D">
        <w:t>ustawie o wspieraniu rodziny i systemie pieczy zastępczej.</w:t>
      </w:r>
    </w:p>
    <w:p w:rsidR="0095638F" w:rsidRPr="002F6303" w:rsidRDefault="0095638F" w:rsidP="003C347D">
      <w:pPr>
        <w:spacing w:after="120" w:line="360" w:lineRule="auto"/>
        <w:contextualSpacing/>
        <w:jc w:val="both"/>
        <w:rPr>
          <w:sz w:val="16"/>
          <w:szCs w:val="16"/>
        </w:rPr>
      </w:pPr>
    </w:p>
    <w:p w:rsidR="003C347D" w:rsidRPr="003C347D" w:rsidRDefault="00825823" w:rsidP="003C347D">
      <w:pPr>
        <w:spacing w:after="120" w:line="360" w:lineRule="auto"/>
        <w:jc w:val="both"/>
      </w:pPr>
      <w:r w:rsidRPr="00825823">
        <w:rPr>
          <w:b/>
        </w:rPr>
        <w:t xml:space="preserve">§ 5. </w:t>
      </w:r>
      <w:r w:rsidRPr="003C347D">
        <w:t>Placówka współpracuje w zakresie wykonywanych zadań z sądem, powiatowym centrum pomocy rodzinie, rodziną, asystentem rodziny, organizatorem pieczy zastępczej oraz innymi osobami i instytucjami, które podejmują się wspierania działań wychowaw</w:t>
      </w:r>
      <w:r w:rsidR="0095638F">
        <w:t>czych placówki, w </w:t>
      </w:r>
      <w:r w:rsidRPr="003C347D">
        <w:t>szczególności w zakresie przygotowania dziecka do samodzielnego życia, jeżeli osoby te uzyskają akceptację dyrektora placówki oraz pozytywną opinię organizatora rodzinnej pieczy zastępczej.</w:t>
      </w:r>
    </w:p>
    <w:p w:rsidR="0011250E" w:rsidRPr="003C347D" w:rsidRDefault="0095638F" w:rsidP="003C347D">
      <w:pPr>
        <w:spacing w:after="120" w:line="360" w:lineRule="auto"/>
        <w:jc w:val="both"/>
      </w:pPr>
      <w:r>
        <w:rPr>
          <w:b/>
        </w:rPr>
        <w:t xml:space="preserve">§ </w:t>
      </w:r>
      <w:r w:rsidR="00825823" w:rsidRPr="0095638F">
        <w:rPr>
          <w:b/>
        </w:rPr>
        <w:t>6.</w:t>
      </w:r>
      <w:r w:rsidR="00825823" w:rsidRPr="00825823">
        <w:rPr>
          <w:b/>
        </w:rPr>
        <w:t xml:space="preserve"> </w:t>
      </w:r>
      <w:r w:rsidR="00825823" w:rsidRPr="003C347D">
        <w:t>Szczegółowe zasady i tryb wykonywania czynności kancelaryjnych, sposób klasyfikowania</w:t>
      </w:r>
      <w:r w:rsidR="0011250E">
        <w:t xml:space="preserve"> </w:t>
      </w:r>
      <w:r w:rsidR="00825823" w:rsidRPr="003C347D">
        <w:t xml:space="preserve">i kwalifikowania dokumentacji w formie jednolitych rzeczowych wykazów akt oraz organizacji i zakresu działania archiwów zakładowych określają instrukcje wprowadzone zarządzeniem </w:t>
      </w:r>
      <w:r w:rsidR="00813631">
        <w:t>Dyrektora Placówki.</w:t>
      </w:r>
    </w:p>
    <w:p w:rsidR="003C347D" w:rsidRPr="00825823" w:rsidRDefault="00825823" w:rsidP="0011250E">
      <w:pPr>
        <w:spacing w:after="120" w:line="360" w:lineRule="auto"/>
        <w:jc w:val="center"/>
        <w:rPr>
          <w:b/>
        </w:rPr>
      </w:pPr>
      <w:r w:rsidRPr="00825823">
        <w:rPr>
          <w:b/>
        </w:rPr>
        <w:lastRenderedPageBreak/>
        <w:t>Rozdział III.</w:t>
      </w:r>
    </w:p>
    <w:p w:rsidR="00825823" w:rsidRPr="00825823" w:rsidRDefault="00825823" w:rsidP="0011250E">
      <w:pPr>
        <w:spacing w:after="120" w:line="360" w:lineRule="auto"/>
        <w:jc w:val="center"/>
        <w:rPr>
          <w:b/>
        </w:rPr>
      </w:pPr>
      <w:r w:rsidRPr="00825823">
        <w:rPr>
          <w:b/>
        </w:rPr>
        <w:t>Organizacja Placówki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95638F">
        <w:rPr>
          <w:b/>
        </w:rPr>
        <w:t>§ 7</w:t>
      </w:r>
      <w:r w:rsidRPr="0011250E">
        <w:t>.</w:t>
      </w:r>
      <w:r w:rsidRPr="00825823">
        <w:rPr>
          <w:b/>
        </w:rPr>
        <w:t xml:space="preserve"> </w:t>
      </w:r>
      <w:r w:rsidRPr="003C347D">
        <w:t>1. Dyrektor kieruje działalnością Placówki, reprezentuje ją na zewnątrz oraz odpowiada za jej prawidłowe funkcjonowanie, w tym za właściwą organizację pracy wychowawczej.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2. Dyrektor wykonuje czynności z zakresu prawa pracy wobec pracowników Placówki i jest ich zwierzchnikiem służbowym.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3. Dyrektor wydaje zarządzenia o charakterze organizacyjno-porządkowym.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4. Do podstawowych zadań dyrektora należy w szczególności: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1) kierowanie bieżącymi sprawami Placówki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2) ustalanie organizacji i zasad pracy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3) nadzorowanie realizacji planu finansowego Placówki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4) nawiązywanie i rozwiązywanie z pracownikami stosunków pracy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5) zapewnienie funkcjonowania adekwatnej, skutecznej i efektywnej kontroli zarządczej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6) sprawowanie nadzoru merytorycznego i kontroli prawidłowej re</w:t>
      </w:r>
      <w:r w:rsidR="00EC203A">
        <w:t xml:space="preserve">alizacji zadań przez podległych </w:t>
      </w:r>
      <w:r w:rsidRPr="003C347D">
        <w:t>pracowników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7) zapewnienie dzieciom odpowiednich standardów opiekuńczych i wychowawczych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8) czuwanie nad przestrzeganiem w Placówce przepisów prawa i ustalonych procedur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9) kształtowanie odpowiedniej atmosfery w Placówce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10) zapewnienie właściwych warunków w zakresie bhp i ppoż.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11) ułatwianie pracownikom podnoszenia kwalifikacji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12) nadzór nad przestrzeganiem dyscypliny pracy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13) realizowanie powierzonych do wykonania uchwał organów Powiatu oraz zarządzeń Starosty Braniewskiego;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11250E">
        <w:t>14)</w:t>
      </w:r>
      <w:r w:rsidRPr="003C347D">
        <w:t xml:space="preserve"> podejmowanie odpowiednich przedsięwzięć wynikających z obowiązujących uregulowań prawnych dotyczących funkcjonowania placówek opiekuńczo - wychowawczych.</w:t>
      </w:r>
    </w:p>
    <w:p w:rsidR="00CE3438" w:rsidRPr="003C347D" w:rsidRDefault="00CE3438" w:rsidP="0095638F">
      <w:pPr>
        <w:spacing w:after="120" w:line="360" w:lineRule="auto"/>
        <w:contextualSpacing/>
        <w:jc w:val="both"/>
      </w:pP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5. Dyrektora Placówki podczas jego nieobecności zastępuje wy</w:t>
      </w:r>
      <w:r w:rsidR="0011250E">
        <w:t xml:space="preserve">znaczony pracownik na podstawie </w:t>
      </w:r>
      <w:r w:rsidRPr="003C347D">
        <w:t xml:space="preserve">pisemnego upoważnienia. O wyznaczonym zastępstwie dyrektor informuje Starostę </w:t>
      </w:r>
      <w:r w:rsidR="0011250E">
        <w:t>Braniewskiego</w:t>
      </w:r>
      <w:r w:rsidRPr="003C347D">
        <w:t>.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3C347D">
        <w:t>6. Dyrektor na czas swojej nieobecności i nieobecności wyznaczonego pracownika w Placówce upoważnia w formie pisemnej innego pracownika Placówki do załatwiania spraw w jego imieniu w zakresie określonym w upoważnieniu i informuje o tym Starostę Braniewskiego.</w:t>
      </w:r>
    </w:p>
    <w:p w:rsidR="00CE3438" w:rsidRPr="003C347D" w:rsidRDefault="00CE3438" w:rsidP="0095638F">
      <w:pPr>
        <w:spacing w:after="120" w:line="360" w:lineRule="auto"/>
        <w:contextualSpacing/>
        <w:jc w:val="both"/>
      </w:pPr>
    </w:p>
    <w:p w:rsidR="00825823" w:rsidRDefault="00825823" w:rsidP="0095638F">
      <w:pPr>
        <w:spacing w:after="120" w:line="360" w:lineRule="auto"/>
        <w:contextualSpacing/>
        <w:jc w:val="both"/>
      </w:pPr>
      <w:r w:rsidRPr="0011250E">
        <w:rPr>
          <w:b/>
        </w:rPr>
        <w:lastRenderedPageBreak/>
        <w:t>§ 8.</w:t>
      </w:r>
      <w:r w:rsidRPr="003C347D">
        <w:t xml:space="preserve"> Strukturę organizacyjną Placówki określa schemat organizacyjny stanowiący załącznik do niniejszego regulaminu.</w:t>
      </w:r>
    </w:p>
    <w:p w:rsidR="00CE3438" w:rsidRPr="003C347D" w:rsidRDefault="00CE3438" w:rsidP="0095638F">
      <w:pPr>
        <w:spacing w:after="120" w:line="360" w:lineRule="auto"/>
        <w:contextualSpacing/>
        <w:jc w:val="both"/>
      </w:pP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11250E">
        <w:rPr>
          <w:b/>
        </w:rPr>
        <w:t>§ 9.</w:t>
      </w:r>
      <w:r w:rsidRPr="003C347D">
        <w:t xml:space="preserve"> 1. Liczba dzieci pozostających pod opieką 1 osoby pracującej</w:t>
      </w:r>
      <w:r w:rsidR="0090076D" w:rsidRPr="003C347D">
        <w:t xml:space="preserve"> z dziećmi w Placówce odpowiada </w:t>
      </w:r>
      <w:r w:rsidRPr="003C347D">
        <w:t>potrzebom dzieci oraz rodzajowi prowadzonych zajęć.</w:t>
      </w:r>
    </w:p>
    <w:p w:rsidR="00CE3438" w:rsidRPr="003C347D" w:rsidRDefault="00825823" w:rsidP="0095638F">
      <w:pPr>
        <w:spacing w:after="120" w:line="360" w:lineRule="auto"/>
        <w:contextualSpacing/>
        <w:jc w:val="both"/>
      </w:pPr>
      <w:r w:rsidRPr="003C347D">
        <w:t>2. Organizatorem pracy indywidualnej z dzieckiem jest wychowawca.</w:t>
      </w:r>
    </w:p>
    <w:p w:rsidR="0095638F" w:rsidRDefault="00825823" w:rsidP="00CE3438">
      <w:pPr>
        <w:spacing w:after="0" w:line="360" w:lineRule="auto"/>
        <w:contextualSpacing/>
        <w:jc w:val="both"/>
      </w:pPr>
      <w:r w:rsidRPr="003C347D">
        <w:t>3. Wychowawca może kierować procesem wych</w:t>
      </w:r>
      <w:r w:rsidR="0095638F">
        <w:t>owawczym nie więcej niż 4</w:t>
      </w:r>
      <w:r w:rsidRPr="003C347D">
        <w:t xml:space="preserve"> dzieci.</w:t>
      </w:r>
    </w:p>
    <w:p w:rsidR="00CE3438" w:rsidRPr="00CE3438" w:rsidRDefault="00CE3438" w:rsidP="00CE3438">
      <w:pPr>
        <w:spacing w:after="0" w:line="360" w:lineRule="auto"/>
        <w:contextualSpacing/>
        <w:jc w:val="both"/>
      </w:pPr>
    </w:p>
    <w:p w:rsidR="00CE3438" w:rsidRPr="003C347D" w:rsidRDefault="00825823" w:rsidP="0095638F">
      <w:pPr>
        <w:spacing w:after="120" w:line="360" w:lineRule="auto"/>
        <w:contextualSpacing/>
        <w:jc w:val="both"/>
      </w:pPr>
      <w:r w:rsidRPr="0095638F">
        <w:rPr>
          <w:b/>
        </w:rPr>
        <w:t>§ 10</w:t>
      </w:r>
      <w:r w:rsidRPr="003C347D">
        <w:t>. 1. Opiekę nocną organizuje się pomiędzy godziną 22</w:t>
      </w:r>
      <w:r w:rsidR="0090076D" w:rsidRPr="003C347D">
        <w:t>.</w:t>
      </w:r>
      <w:r w:rsidRPr="003C347D">
        <w:t>00 a 6</w:t>
      </w:r>
      <w:r w:rsidR="0090076D" w:rsidRPr="003C347D">
        <w:t>.</w:t>
      </w:r>
      <w:r w:rsidRPr="003C347D">
        <w:t>0</w:t>
      </w:r>
      <w:r w:rsidR="0090076D" w:rsidRPr="003C347D">
        <w:t xml:space="preserve">0 w sposób zapewniający bieżący </w:t>
      </w:r>
      <w:r w:rsidRPr="003C347D">
        <w:t>i stały nadzór nad dziećmi.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2. Wychowawca, sprawujący opiekę w godzinach nocnych, jest obo</w:t>
      </w:r>
      <w:r w:rsidR="0090076D" w:rsidRPr="003C347D">
        <w:t xml:space="preserve">wiązany co najmniej trzykrotnie </w:t>
      </w:r>
      <w:r w:rsidRPr="003C347D">
        <w:t>w ciągu nocy przeprowadzić obchód.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3C347D">
        <w:t>3. Rozkład zajęć z dziećmi oraz opiekę nocną określa harmonogram</w:t>
      </w:r>
      <w:r w:rsidR="0090076D" w:rsidRPr="003C347D">
        <w:t xml:space="preserve"> pracy ustalany przez dyrektora </w:t>
      </w:r>
      <w:r w:rsidRPr="003C347D">
        <w:t>Placówki.</w:t>
      </w:r>
    </w:p>
    <w:p w:rsidR="00CE3438" w:rsidRPr="003C347D" w:rsidRDefault="00CE3438" w:rsidP="0095638F">
      <w:pPr>
        <w:spacing w:after="120" w:line="360" w:lineRule="auto"/>
        <w:contextualSpacing/>
        <w:jc w:val="both"/>
      </w:pP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11250E">
        <w:rPr>
          <w:b/>
        </w:rPr>
        <w:t>§ 11.</w:t>
      </w:r>
      <w:r w:rsidRPr="003C347D">
        <w:t xml:space="preserve"> 1. W Placówce działa zespół do spraw okresowej oceny sytuacji d</w:t>
      </w:r>
      <w:r w:rsidR="0090076D" w:rsidRPr="003C347D">
        <w:t xml:space="preserve">ziecka, zwany dalej „zespołem”, </w:t>
      </w:r>
      <w:r w:rsidRPr="003C347D">
        <w:t>którego zadaniem jest ocena sytuacji umieszczonego dziecka.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2. W skład zespołu, o którym mowa w ust. 1 wchodzą w szczególności: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1) Dyrektor Placówki lub osoba przez niego wyznaczona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2) pedagog, psycholog oraz pracownik socjalny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3) wychowawca kierujący procesem wychowawczym dziecka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4) przedstawiciel organizatora rodzinnej pieczy zastępczej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5) lekarz i pielęgniarka, w miarę indywidualnych potrzeb dziecka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6) rodzice dziecka, z wyjątkiem rodziców pozbawionych praw rodzicielskich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7) inne osoby, w szczególności asystent rodziny prowadzą</w:t>
      </w:r>
      <w:r w:rsidR="0090076D" w:rsidRPr="003C347D">
        <w:t xml:space="preserve">cy pracę z rodziną dziecka oraz </w:t>
      </w:r>
      <w:r w:rsidRPr="003C347D">
        <w:t>przedstawiciel ośrodka adopcyjnego.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3. Do udziału w posiedzeniach Zespołu mogą być zapraszani prze</w:t>
      </w:r>
      <w:r w:rsidR="0090076D" w:rsidRPr="003C347D">
        <w:t xml:space="preserve">dstawiciele: sądu właściwego ze </w:t>
      </w:r>
      <w:r w:rsidRPr="003C347D">
        <w:t>względu na miejsce położenia placówki, właściwego powiatowego centrum pomocy rodzin</w:t>
      </w:r>
      <w:r w:rsidR="0090076D" w:rsidRPr="003C347D">
        <w:t xml:space="preserve">ie, </w:t>
      </w:r>
      <w:r w:rsidRPr="003C347D">
        <w:t>ośrodka pomocy społecznej, policji, ochrony zdrowia, instytuc</w:t>
      </w:r>
      <w:r w:rsidR="0090076D" w:rsidRPr="003C347D">
        <w:t xml:space="preserve">ji oświatowych oraz organizacji </w:t>
      </w:r>
      <w:r w:rsidRPr="003C347D">
        <w:t>społecznych statutowo zajmujących się problematyką rodziny i</w:t>
      </w:r>
      <w:r w:rsidR="0090076D" w:rsidRPr="003C347D">
        <w:t xml:space="preserve"> dziecka, a także osoby bliskie </w:t>
      </w:r>
      <w:r w:rsidRPr="003C347D">
        <w:t>dziecku.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4. Okresowa ocena sytuacji dziecka dokonywana jest przez Zespół w celu: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1) ustalania aktualnej sytuacji rodzinnej dziecka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2) analizy stosowanych metod pracy z dzieckiem i rodziną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lastRenderedPageBreak/>
        <w:t>3) modyfikowania planu pomocy dziecku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4) monitorowania procedur adopcyjnych dzieci z uregulowan</w:t>
      </w:r>
      <w:r w:rsidR="0090076D" w:rsidRPr="003C347D">
        <w:t xml:space="preserve">ą sytuacją prawną umożliwiającą </w:t>
      </w:r>
      <w:r w:rsidRPr="003C347D">
        <w:t>przysposobienie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5) oceny stanu zdrowia dziecka i jego aktualnych potrzeb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6) oceny możliwości powrotu dziecka do rodziny lub umieszczenia go w rodzinnej pieczy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zastępczej;</w:t>
      </w:r>
    </w:p>
    <w:p w:rsidR="00825823" w:rsidRPr="003C347D" w:rsidRDefault="00825823" w:rsidP="0095638F">
      <w:pPr>
        <w:spacing w:after="120" w:line="360" w:lineRule="auto"/>
        <w:contextualSpacing/>
        <w:jc w:val="both"/>
      </w:pPr>
      <w:r w:rsidRPr="003C347D">
        <w:t>7) informowania sądu o potrzebie umieszczenia dziecka w pl</w:t>
      </w:r>
      <w:r w:rsidR="0090076D" w:rsidRPr="003C347D">
        <w:t xml:space="preserve">acówce działającej na podstawie </w:t>
      </w:r>
      <w:r w:rsidRPr="003C347D">
        <w:t>przepisów ustawy z dnia 14 grudnia 2016 r. - Pr</w:t>
      </w:r>
      <w:r w:rsidR="0090076D" w:rsidRPr="003C347D">
        <w:t xml:space="preserve">awo oświatowe, przepisów ustawy </w:t>
      </w:r>
      <w:r w:rsidR="00DF32DB">
        <w:t>o </w:t>
      </w:r>
      <w:r w:rsidRPr="003C347D">
        <w:t>działalności leczniczej lub o pomocy społecznej.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3C347D">
        <w:t>5. Zespół, po dokonaniu okresowej oceny sytuacji dziecka, formuł</w:t>
      </w:r>
      <w:r w:rsidR="0090076D" w:rsidRPr="003C347D">
        <w:t xml:space="preserve">uje na piśmie wniosek dotyczący </w:t>
      </w:r>
      <w:r w:rsidRPr="003C347D">
        <w:t>zasadności dalszego pobytu dziecka w Placówce i przesyła go do sądu.</w:t>
      </w:r>
    </w:p>
    <w:p w:rsidR="003C347D" w:rsidRPr="003C347D" w:rsidRDefault="003C347D" w:rsidP="0095638F">
      <w:pPr>
        <w:spacing w:after="120" w:line="360" w:lineRule="auto"/>
        <w:contextualSpacing/>
        <w:jc w:val="both"/>
      </w:pPr>
    </w:p>
    <w:p w:rsidR="00825823" w:rsidRPr="00825823" w:rsidRDefault="00825823" w:rsidP="00A62D72">
      <w:pPr>
        <w:spacing w:after="0" w:line="360" w:lineRule="auto"/>
        <w:jc w:val="center"/>
        <w:rPr>
          <w:b/>
        </w:rPr>
      </w:pPr>
      <w:r w:rsidRPr="00825823">
        <w:rPr>
          <w:b/>
        </w:rPr>
        <w:t>Rozdział IV.</w:t>
      </w:r>
    </w:p>
    <w:p w:rsidR="00825823" w:rsidRDefault="00825823" w:rsidP="0095638F">
      <w:pPr>
        <w:spacing w:after="120" w:line="360" w:lineRule="auto"/>
        <w:contextualSpacing/>
        <w:jc w:val="center"/>
        <w:rPr>
          <w:b/>
        </w:rPr>
      </w:pPr>
      <w:r w:rsidRPr="00EC203A">
        <w:rPr>
          <w:b/>
        </w:rPr>
        <w:t>Tryb kwalifikowania i zasady przyjmowania dzieci do Placówki</w:t>
      </w:r>
    </w:p>
    <w:p w:rsidR="00E4520A" w:rsidRPr="00EC203A" w:rsidRDefault="00E4520A" w:rsidP="0095638F">
      <w:pPr>
        <w:spacing w:after="120" w:line="360" w:lineRule="auto"/>
        <w:contextualSpacing/>
        <w:jc w:val="both"/>
        <w:rPr>
          <w:b/>
        </w:rPr>
      </w:pPr>
    </w:p>
    <w:p w:rsidR="00825823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t>§ 12</w:t>
      </w:r>
      <w:r w:rsidRPr="00EC203A">
        <w:t>. Dzieck</w:t>
      </w:r>
      <w:r w:rsidR="00E4520A">
        <w:t>o do Placówki kieruje Starosta Braniewski</w:t>
      </w:r>
      <w:r w:rsidRPr="00EC203A">
        <w:t>.</w:t>
      </w:r>
    </w:p>
    <w:p w:rsidR="0060657A" w:rsidRPr="00EC203A" w:rsidRDefault="0060657A" w:rsidP="0095638F">
      <w:pPr>
        <w:spacing w:after="120" w:line="360" w:lineRule="auto"/>
        <w:contextualSpacing/>
        <w:jc w:val="both"/>
      </w:pPr>
    </w:p>
    <w:p w:rsidR="0060657A" w:rsidRPr="00EC203A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t>§ 13</w:t>
      </w:r>
      <w:r w:rsidRPr="00EC203A">
        <w:t>. 1. Przyjmowanie dzieci do Placówki odbywa się przez całą dobę.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EC203A">
        <w:t>2. Ciąża małoletniej nie stanowi powodu odmowy przyjęcia do Placówki.</w:t>
      </w:r>
    </w:p>
    <w:p w:rsidR="0060657A" w:rsidRPr="00EC203A" w:rsidRDefault="0060657A" w:rsidP="0095638F">
      <w:pPr>
        <w:spacing w:after="120" w:line="360" w:lineRule="auto"/>
        <w:contextualSpacing/>
        <w:jc w:val="both"/>
      </w:pPr>
    </w:p>
    <w:p w:rsidR="00825823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t xml:space="preserve">§ 14. </w:t>
      </w:r>
      <w:r w:rsidRPr="00EC203A">
        <w:t>Niezwłocznie po przyjęciu dziecka do Placówki psycholog</w:t>
      </w:r>
      <w:r w:rsidR="0090076D" w:rsidRPr="00EC203A">
        <w:t xml:space="preserve"> lub pedagog sporządza diagnozę </w:t>
      </w:r>
      <w:r w:rsidRPr="00EC203A">
        <w:t>psychofizyczną dziecka.</w:t>
      </w:r>
    </w:p>
    <w:p w:rsidR="0060657A" w:rsidRPr="00EC203A" w:rsidRDefault="0060657A" w:rsidP="0095638F">
      <w:pPr>
        <w:spacing w:after="120" w:line="360" w:lineRule="auto"/>
        <w:contextualSpacing/>
        <w:jc w:val="both"/>
      </w:pPr>
    </w:p>
    <w:p w:rsidR="00825823" w:rsidRPr="00EC203A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t>§ 15.</w:t>
      </w:r>
      <w:r w:rsidRPr="00EC203A">
        <w:t xml:space="preserve"> 1. W przypadku nieusprawiedliwionej nieobecności dziecka dyrektor Placówki:</w:t>
      </w:r>
    </w:p>
    <w:p w:rsidR="00825823" w:rsidRPr="00EC203A" w:rsidRDefault="00825823" w:rsidP="0095638F">
      <w:pPr>
        <w:spacing w:after="120" w:line="360" w:lineRule="auto"/>
        <w:contextualSpacing/>
        <w:jc w:val="both"/>
      </w:pPr>
      <w:r w:rsidRPr="00EC203A">
        <w:t>1) przeprowadza postępowanie wyjaśniające;</w:t>
      </w:r>
    </w:p>
    <w:p w:rsidR="00825823" w:rsidRPr="00EC203A" w:rsidRDefault="00825823" w:rsidP="0095638F">
      <w:pPr>
        <w:spacing w:after="120" w:line="360" w:lineRule="auto"/>
        <w:contextualSpacing/>
        <w:jc w:val="both"/>
      </w:pPr>
      <w:r w:rsidRPr="00EC203A">
        <w:t xml:space="preserve">2) powiadamia o tym w ciągu 24 godzin rodziców albo opiekunów </w:t>
      </w:r>
      <w:r w:rsidR="0090076D" w:rsidRPr="00EC203A">
        <w:t xml:space="preserve">prawnych dziecka, policję, sąd, </w:t>
      </w:r>
      <w:r w:rsidRPr="00EC203A">
        <w:t>który orzekł o umieszczeniu dziecka w pieczy zastępczej, asyst</w:t>
      </w:r>
      <w:r w:rsidR="0090076D" w:rsidRPr="00EC203A">
        <w:t xml:space="preserve">enta rodziny prowadzącego pracę </w:t>
      </w:r>
      <w:r w:rsidRPr="00EC203A">
        <w:t>z rodziną dziecka oraz powiatowe centrum pomocy rodzinie.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EC203A">
        <w:t xml:space="preserve">2. Osoby pełnoletnie, uczące się w szkole, które wyraziły wolę </w:t>
      </w:r>
      <w:r w:rsidR="0090076D" w:rsidRPr="00EC203A">
        <w:t xml:space="preserve">pozostania w Placówce podpisują </w:t>
      </w:r>
      <w:r w:rsidRPr="00EC203A">
        <w:t>indywidualny kontrakt, określający szczegółowe zasady ich pobytu w Placówce.</w:t>
      </w:r>
    </w:p>
    <w:p w:rsidR="0060657A" w:rsidRDefault="0060657A" w:rsidP="0095638F">
      <w:pPr>
        <w:spacing w:after="120" w:line="360" w:lineRule="auto"/>
        <w:contextualSpacing/>
        <w:jc w:val="both"/>
      </w:pPr>
    </w:p>
    <w:p w:rsidR="0060657A" w:rsidRDefault="0060657A" w:rsidP="0095638F">
      <w:pPr>
        <w:spacing w:after="120" w:line="360" w:lineRule="auto"/>
        <w:contextualSpacing/>
        <w:jc w:val="both"/>
      </w:pPr>
    </w:p>
    <w:p w:rsidR="0060657A" w:rsidRPr="00EC203A" w:rsidRDefault="0060657A" w:rsidP="0095638F">
      <w:pPr>
        <w:spacing w:after="120" w:line="360" w:lineRule="auto"/>
        <w:contextualSpacing/>
        <w:jc w:val="both"/>
      </w:pPr>
    </w:p>
    <w:p w:rsidR="003C347D" w:rsidRPr="00825823" w:rsidRDefault="003C347D" w:rsidP="0095638F">
      <w:pPr>
        <w:spacing w:after="120" w:line="360" w:lineRule="auto"/>
        <w:contextualSpacing/>
        <w:jc w:val="both"/>
        <w:rPr>
          <w:b/>
        </w:rPr>
      </w:pPr>
    </w:p>
    <w:p w:rsidR="00825823" w:rsidRPr="00825823" w:rsidRDefault="00825823" w:rsidP="00A62D72">
      <w:pPr>
        <w:spacing w:after="0" w:line="360" w:lineRule="auto"/>
        <w:jc w:val="center"/>
        <w:rPr>
          <w:b/>
        </w:rPr>
      </w:pPr>
      <w:r w:rsidRPr="00825823">
        <w:rPr>
          <w:b/>
        </w:rPr>
        <w:lastRenderedPageBreak/>
        <w:t>Rozdział V.</w:t>
      </w:r>
    </w:p>
    <w:p w:rsidR="00825823" w:rsidRDefault="00825823" w:rsidP="00A62D72">
      <w:pPr>
        <w:spacing w:after="0" w:line="360" w:lineRule="auto"/>
        <w:jc w:val="center"/>
        <w:rPr>
          <w:b/>
        </w:rPr>
      </w:pPr>
      <w:r w:rsidRPr="00825823">
        <w:rPr>
          <w:b/>
        </w:rPr>
        <w:t>Opieka i wychowanie</w:t>
      </w:r>
    </w:p>
    <w:p w:rsidR="00A62D72" w:rsidRPr="00A62D72" w:rsidRDefault="00A62D72" w:rsidP="00A62D72">
      <w:pPr>
        <w:spacing w:after="0" w:line="360" w:lineRule="auto"/>
        <w:jc w:val="center"/>
        <w:rPr>
          <w:b/>
          <w:sz w:val="16"/>
          <w:szCs w:val="16"/>
        </w:rPr>
      </w:pP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t>§ 16.</w:t>
      </w:r>
      <w:r w:rsidRPr="00C3456B">
        <w:t xml:space="preserve"> Dziecku umieszczonemu w Placówce zapewnia się: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) wyżywienie, dostosowane do jego potrzeb rozwojowych, kult</w:t>
      </w:r>
      <w:r w:rsidR="0090076D" w:rsidRPr="00C3456B">
        <w:t xml:space="preserve">urowych, religijnych oraz stanu </w:t>
      </w:r>
      <w:r w:rsidRPr="00C3456B">
        <w:t>zdrowi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) dostęp do opieki zdrowotnej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3) zaopatrzenie w produkty lecznicze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4) zaopatrzenie w środki spożywcze specjalnego przezna</w:t>
      </w:r>
      <w:r w:rsidR="0090076D" w:rsidRPr="00C3456B">
        <w:t xml:space="preserve">czenia żywieniowego oraz wyroby </w:t>
      </w:r>
      <w:r w:rsidRPr="00C3456B">
        <w:t>medyczne wraz z pokryciem udziału środków własnyc</w:t>
      </w:r>
      <w:r w:rsidR="0090076D" w:rsidRPr="00C3456B">
        <w:t xml:space="preserve">h dziecka - do wysokości limitu </w:t>
      </w:r>
      <w:r w:rsidRPr="00C3456B">
        <w:t>przewidzianego w przepisach o świadczeniach opieki zdro</w:t>
      </w:r>
      <w:r w:rsidR="0090076D" w:rsidRPr="00C3456B">
        <w:t xml:space="preserve">wotnej finansowanych ze środków </w:t>
      </w:r>
      <w:r w:rsidRPr="00C3456B">
        <w:t>publicznych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5) dostęp do zajęć wychowawczych, kompensacyj</w:t>
      </w:r>
      <w:r w:rsidR="00DF32DB">
        <w:t>nych, a także terapeutycznych i </w:t>
      </w:r>
      <w:r w:rsidRPr="00C3456B">
        <w:t>rewalidacyjnych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6) niezbędną odzież, obuwie, bieliznę i inne przedmioty osobis</w:t>
      </w:r>
      <w:r w:rsidR="0090076D" w:rsidRPr="00C3456B">
        <w:t xml:space="preserve">tego użytku, stosownie do wieku </w:t>
      </w:r>
      <w:r w:rsidRPr="00C3456B">
        <w:t>i indywidualnych potrzeb, a także zabawki odpowiednie do wieku rozwojowego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7) środki higieny osobistej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8) zaopatrzenie w podręczniki, pomoce i przybory szkolne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9) kwotę pieniężną do własnego dysponowania przez dzieci od</w:t>
      </w:r>
      <w:r w:rsidR="0090076D" w:rsidRPr="00C3456B">
        <w:t xml:space="preserve"> 5 roku życia, której wysokość, </w:t>
      </w:r>
      <w:r w:rsidRPr="00C3456B">
        <w:t xml:space="preserve">nie niższą niż 1% i nie wyższą niż 8% kwoty odpowiadającej </w:t>
      </w:r>
      <w:r w:rsidR="0090076D" w:rsidRPr="00C3456B">
        <w:t xml:space="preserve">kwocie, o której mowa w art. 80 </w:t>
      </w:r>
      <w:r w:rsidRPr="00C3456B">
        <w:t>ust. 1 pkt 2 ustawy o wspieraniu rodziny i systemie pieczy zastępc</w:t>
      </w:r>
      <w:r w:rsidR="0090076D" w:rsidRPr="00C3456B">
        <w:t xml:space="preserve">zej, ustala co miesiąc Dyrektor </w:t>
      </w:r>
      <w:r w:rsidRPr="00C3456B">
        <w:t>Placówk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0) dostęp przez całą dobę do podstawowych produktów żywnościowych oraz napojów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1) dostęp do nauki, która w zależności od potrzeb odbywa s</w:t>
      </w:r>
      <w:r w:rsidR="0090076D" w:rsidRPr="00C3456B">
        <w:t xml:space="preserve">ię w szkołach poza Placówką lub </w:t>
      </w:r>
      <w:r w:rsidRPr="00C3456B">
        <w:t>w systemie nauczania indywidualnego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2) pomoc w nauce, w szczególności przy odrabianiu zadań domowyc</w:t>
      </w:r>
      <w:r w:rsidR="0090076D" w:rsidRPr="00C3456B">
        <w:t xml:space="preserve">h, oraz w miarę potrzeby </w:t>
      </w:r>
      <w:r w:rsidRPr="00C3456B">
        <w:t>przez udział w zajęciach wyrównawczych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3) uczestnictwo, w miarę możliwości, w zajęciach pozalekcyjnych i rekreacyjno-sportowych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4) opłatę za pobyt w bursie lub internacie, jeżeli dziecko uczy s</w:t>
      </w:r>
      <w:r w:rsidR="0090076D" w:rsidRPr="00C3456B">
        <w:t xml:space="preserve">ię poza miejscowością, w której </w:t>
      </w:r>
      <w:r w:rsidRPr="00C3456B">
        <w:t>znajduje się Placówk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5) pokrycie kosztów przejazdu do i z miejsca uzasadnionego pobytu dziecka poza Placówką;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C3456B">
        <w:t>16) małoletniej w ciąży Placówka zapewnia warunki pobytu odpowi</w:t>
      </w:r>
      <w:r w:rsidR="0090076D" w:rsidRPr="00C3456B">
        <w:t xml:space="preserve">ednie do jej potrzeb oraz stałą </w:t>
      </w:r>
      <w:r w:rsidRPr="00C3456B">
        <w:t>opiekę psychologiczną i ginekologiczno-położniczą.</w:t>
      </w:r>
    </w:p>
    <w:p w:rsidR="0095638F" w:rsidRPr="00A62D72" w:rsidRDefault="0095638F" w:rsidP="0095638F">
      <w:pPr>
        <w:spacing w:after="120" w:line="360" w:lineRule="auto"/>
        <w:contextualSpacing/>
        <w:jc w:val="both"/>
        <w:rPr>
          <w:sz w:val="16"/>
          <w:szCs w:val="16"/>
        </w:rPr>
      </w:pP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lastRenderedPageBreak/>
        <w:t>§ 17.</w:t>
      </w:r>
      <w:r w:rsidRPr="00C3456B">
        <w:t xml:space="preserve"> Placówka zapewnia dzieciom: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) pokoje mieszkalne właściwie oświetlone, o powierzchni zape</w:t>
      </w:r>
      <w:r w:rsidR="0090076D" w:rsidRPr="00C3456B">
        <w:t xml:space="preserve">wniającej przechowywanie rzeczy </w:t>
      </w:r>
      <w:r w:rsidRPr="00C3456B">
        <w:t>osobistych i swobodne korzystanie z wyposażeni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) łazienki z miejscem do prania i suszenia rzeczy osobistych i t</w:t>
      </w:r>
      <w:r w:rsidR="0090076D" w:rsidRPr="00C3456B">
        <w:t xml:space="preserve">oalety, w ilości umożliwiającej </w:t>
      </w:r>
      <w:r w:rsidRPr="00C3456B">
        <w:t>korzystanie z nich w sposób zapewniający intymność i zgodność z zasadami higieny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3) miejsce do nauk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4) miejsce do przygotowywania posiłków, zapewniające odpowiednie warunki do przechowy</w:t>
      </w:r>
      <w:r w:rsidR="0090076D" w:rsidRPr="00C3456B">
        <w:t xml:space="preserve">wania </w:t>
      </w:r>
      <w:r w:rsidRPr="00C3456B">
        <w:t>i obróbki żywności;</w:t>
      </w:r>
    </w:p>
    <w:p w:rsidR="00C3456B" w:rsidRDefault="00825823" w:rsidP="00DF32DB">
      <w:pPr>
        <w:spacing w:after="120" w:line="360" w:lineRule="auto"/>
        <w:contextualSpacing/>
        <w:jc w:val="both"/>
      </w:pPr>
      <w:r w:rsidRPr="00C3456B">
        <w:t>5) wspólną przestrzeń mieszkalną, w której można spożywać posi</w:t>
      </w:r>
      <w:r w:rsidR="0090076D" w:rsidRPr="00C3456B">
        <w:t xml:space="preserve">łki, stanowiącą miejsce spotkań </w:t>
      </w:r>
      <w:r w:rsidRPr="00C3456B">
        <w:t>i wypoczynku.</w:t>
      </w:r>
    </w:p>
    <w:p w:rsidR="00CE3438" w:rsidRPr="00C3456B" w:rsidRDefault="00CE3438" w:rsidP="00DF32DB">
      <w:pPr>
        <w:spacing w:after="120" w:line="360" w:lineRule="auto"/>
        <w:contextualSpacing/>
        <w:jc w:val="both"/>
      </w:pPr>
    </w:p>
    <w:p w:rsidR="00825823" w:rsidRPr="00A62D72" w:rsidRDefault="00825823" w:rsidP="00A62D72">
      <w:pPr>
        <w:spacing w:after="0" w:line="360" w:lineRule="auto"/>
        <w:jc w:val="center"/>
        <w:rPr>
          <w:b/>
          <w:szCs w:val="24"/>
        </w:rPr>
      </w:pPr>
      <w:r w:rsidRPr="00A62D72">
        <w:rPr>
          <w:b/>
          <w:szCs w:val="24"/>
        </w:rPr>
        <w:t>Rozdział VI.</w:t>
      </w:r>
    </w:p>
    <w:p w:rsidR="00825823" w:rsidRDefault="00825823" w:rsidP="00A62D72">
      <w:pPr>
        <w:spacing w:after="0" w:line="360" w:lineRule="auto"/>
        <w:jc w:val="center"/>
        <w:rPr>
          <w:b/>
          <w:szCs w:val="24"/>
        </w:rPr>
      </w:pPr>
      <w:r w:rsidRPr="00A62D72">
        <w:rPr>
          <w:b/>
          <w:szCs w:val="24"/>
        </w:rPr>
        <w:t>Samorząd wychowanków</w:t>
      </w:r>
    </w:p>
    <w:p w:rsidR="00A62D72" w:rsidRPr="00A62D72" w:rsidRDefault="00A62D72" w:rsidP="00A62D72">
      <w:pPr>
        <w:spacing w:after="0" w:line="360" w:lineRule="auto"/>
        <w:jc w:val="center"/>
        <w:rPr>
          <w:b/>
          <w:sz w:val="16"/>
          <w:szCs w:val="16"/>
        </w:rPr>
      </w:pP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t>§ 18</w:t>
      </w:r>
      <w:r w:rsidRPr="00C3456B">
        <w:t>. W Placówce może działać samo</w:t>
      </w:r>
      <w:r w:rsidR="00813631">
        <w:t>rząd wychowanków, zwany dalej „S</w:t>
      </w:r>
      <w:r w:rsidRPr="00C3456B">
        <w:t>amorządem".</w:t>
      </w:r>
    </w:p>
    <w:p w:rsidR="00825823" w:rsidRPr="00C3456B" w:rsidRDefault="00A62D72" w:rsidP="0072126E">
      <w:pPr>
        <w:spacing w:after="120" w:line="360" w:lineRule="auto"/>
        <w:contextualSpacing/>
      </w:pPr>
      <w:r>
        <w:rPr>
          <w:b/>
        </w:rPr>
        <w:t xml:space="preserve">§ </w:t>
      </w:r>
      <w:r w:rsidR="00825823" w:rsidRPr="00EC203A">
        <w:rPr>
          <w:b/>
        </w:rPr>
        <w:t>19.</w:t>
      </w:r>
      <w:r w:rsidR="00825823" w:rsidRPr="00C3456B">
        <w:t xml:space="preserve"> Organizację samorządu określa regulamin uchwalony p</w:t>
      </w:r>
      <w:r w:rsidR="0090076D" w:rsidRPr="00C3456B">
        <w:t xml:space="preserve">rzez wychowanków przebywających </w:t>
      </w:r>
      <w:r w:rsidR="00825823" w:rsidRPr="00C3456B">
        <w:t>w Placówce..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t>§ 20.</w:t>
      </w:r>
      <w:r w:rsidRPr="00C3456B">
        <w:t xml:space="preserve"> Samorząd może przedstawić dyrektorowi wnioski i opinie we </w:t>
      </w:r>
      <w:r w:rsidR="0090076D" w:rsidRPr="00C3456B">
        <w:t xml:space="preserve">wszystkich sprawach dotyczących </w:t>
      </w:r>
      <w:r w:rsidRPr="00C3456B">
        <w:t>funkcjonowania Placówki.</w:t>
      </w:r>
    </w:p>
    <w:p w:rsidR="00E4520A" w:rsidRDefault="00825823" w:rsidP="0095638F">
      <w:pPr>
        <w:spacing w:after="120" w:line="360" w:lineRule="auto"/>
        <w:contextualSpacing/>
        <w:jc w:val="both"/>
      </w:pPr>
      <w:r w:rsidRPr="00EC203A">
        <w:rPr>
          <w:b/>
        </w:rPr>
        <w:t>§ 21.</w:t>
      </w:r>
      <w:r w:rsidRPr="00C3456B">
        <w:t xml:space="preserve"> Opiekuna samorządu wybierają wychowankowie spośród pracowników Placówki.</w:t>
      </w:r>
    </w:p>
    <w:p w:rsidR="00C3456B" w:rsidRPr="00C3456B" w:rsidRDefault="00C3456B" w:rsidP="0095638F">
      <w:pPr>
        <w:spacing w:after="120" w:line="360" w:lineRule="auto"/>
        <w:contextualSpacing/>
        <w:jc w:val="both"/>
      </w:pPr>
    </w:p>
    <w:p w:rsidR="00825823" w:rsidRPr="00825823" w:rsidRDefault="00825823" w:rsidP="00866D77">
      <w:pPr>
        <w:spacing w:after="0" w:line="360" w:lineRule="auto"/>
        <w:jc w:val="center"/>
        <w:rPr>
          <w:b/>
        </w:rPr>
      </w:pPr>
      <w:r w:rsidRPr="00825823">
        <w:rPr>
          <w:b/>
        </w:rPr>
        <w:t>Rozdział VII.</w:t>
      </w:r>
    </w:p>
    <w:p w:rsidR="00825823" w:rsidRDefault="00825823" w:rsidP="00866D77">
      <w:pPr>
        <w:spacing w:after="0" w:line="360" w:lineRule="auto"/>
        <w:jc w:val="center"/>
        <w:rPr>
          <w:b/>
        </w:rPr>
      </w:pPr>
      <w:r w:rsidRPr="00825823">
        <w:rPr>
          <w:b/>
        </w:rPr>
        <w:t>Pracownicy Placówki</w:t>
      </w:r>
    </w:p>
    <w:p w:rsidR="00866D77" w:rsidRPr="00866D77" w:rsidRDefault="00866D77" w:rsidP="00866D77">
      <w:pPr>
        <w:spacing w:after="0" w:line="360" w:lineRule="auto"/>
        <w:jc w:val="center"/>
        <w:rPr>
          <w:b/>
          <w:sz w:val="16"/>
          <w:szCs w:val="16"/>
        </w:rPr>
      </w:pP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825823">
        <w:rPr>
          <w:b/>
        </w:rPr>
        <w:t>§ 22</w:t>
      </w:r>
      <w:r w:rsidRPr="00C3456B">
        <w:t>. 1. W Placówce zatrudnieni są: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) główny księgowy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) wychowawcy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3) pedagog;</w:t>
      </w:r>
    </w:p>
    <w:p w:rsidR="00825823" w:rsidRPr="00C3456B" w:rsidRDefault="0090076D" w:rsidP="0095638F">
      <w:pPr>
        <w:spacing w:after="120" w:line="360" w:lineRule="auto"/>
        <w:contextualSpacing/>
        <w:jc w:val="both"/>
      </w:pPr>
      <w:r w:rsidRPr="00C3456B">
        <w:t xml:space="preserve">4) </w:t>
      </w:r>
      <w:r w:rsidR="00825823" w:rsidRPr="00C3456B">
        <w:t>pracownik socjalny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6) pracownicy administracji i obs</w:t>
      </w:r>
      <w:r w:rsidR="0090076D" w:rsidRPr="00C3456B">
        <w:t xml:space="preserve">ługi, w szczególności: </w:t>
      </w:r>
      <w:r w:rsidRPr="00C3456B">
        <w:t xml:space="preserve"> ref</w:t>
      </w:r>
      <w:r w:rsidR="0090076D" w:rsidRPr="00C3456B">
        <w:t>erent / magazynier,</w:t>
      </w:r>
      <w:r w:rsidR="00A62D72">
        <w:t xml:space="preserve">  inspektor do spraw kar i płac</w:t>
      </w:r>
      <w:r w:rsidR="0090076D" w:rsidRPr="00C3456B">
        <w:t xml:space="preserve">, </w:t>
      </w:r>
      <w:r w:rsidRPr="00C3456B">
        <w:t xml:space="preserve"> kons</w:t>
      </w:r>
      <w:r w:rsidR="0090076D" w:rsidRPr="00C3456B">
        <w:t xml:space="preserve">erwator, pracownik obsługi/pomoc kuchenna 2 etaty, </w:t>
      </w:r>
      <w:r w:rsidR="00813631">
        <w:t xml:space="preserve">starszy </w:t>
      </w:r>
      <w:r w:rsidR="0090076D" w:rsidRPr="00C3456B">
        <w:t>administrator/ kierowca</w:t>
      </w:r>
      <w:r w:rsidRPr="00C3456B">
        <w:t>.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C3456B">
        <w:lastRenderedPageBreak/>
        <w:t xml:space="preserve">2. Pracownicy wykonują swoje obowiązki zgodnie z niniejszym </w:t>
      </w:r>
      <w:r w:rsidR="0090076D" w:rsidRPr="00C3456B">
        <w:t xml:space="preserve">regulaminem oraz indywidualnymi </w:t>
      </w:r>
      <w:r w:rsidRPr="00C3456B">
        <w:t>zakresami czynności, obowiązków i odpowiedzialności określonymi przez dyrektora.</w:t>
      </w:r>
    </w:p>
    <w:p w:rsidR="0060657A" w:rsidRPr="00C3456B" w:rsidRDefault="0060657A" w:rsidP="0095638F">
      <w:pPr>
        <w:spacing w:after="120" w:line="360" w:lineRule="auto"/>
        <w:contextualSpacing/>
        <w:jc w:val="both"/>
      </w:pP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DF32DB">
        <w:rPr>
          <w:b/>
        </w:rPr>
        <w:t>§ 23.</w:t>
      </w:r>
      <w:r w:rsidRPr="00C3456B">
        <w:t xml:space="preserve"> Do podstawowych obowiązków wszystkich pracowników </w:t>
      </w:r>
      <w:r w:rsidR="00793BF6" w:rsidRPr="00C3456B">
        <w:t>zatrudnionych w Placówce należy</w:t>
      </w:r>
      <w:r w:rsidR="00C3456B" w:rsidRPr="00C3456B">
        <w:t xml:space="preserve"> </w:t>
      </w:r>
      <w:r w:rsidRPr="00C3456B">
        <w:t>w szczególności:</w:t>
      </w:r>
    </w:p>
    <w:p w:rsidR="00793BF6" w:rsidRPr="00C3456B" w:rsidRDefault="00825823" w:rsidP="0095638F">
      <w:pPr>
        <w:spacing w:after="120" w:line="360" w:lineRule="auto"/>
        <w:contextualSpacing/>
        <w:jc w:val="both"/>
      </w:pPr>
      <w:r w:rsidRPr="00C3456B">
        <w:t>1) przestrzeg</w:t>
      </w:r>
      <w:r w:rsidR="00793BF6" w:rsidRPr="00C3456B">
        <w:t>anie Regulaminu Pracy Placówk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) przestrzeganie ustalonego w Placówce czasu pracy i wykorzys</w:t>
      </w:r>
      <w:r w:rsidR="00793BF6" w:rsidRPr="00C3456B">
        <w:t xml:space="preserve">tywanie go w sposób najbardziej </w:t>
      </w:r>
      <w:r w:rsidRPr="00C3456B">
        <w:t>efektywny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3) dążenie do osiągania w pracy jak najlepszych wynikó</w:t>
      </w:r>
      <w:r w:rsidR="00793BF6" w:rsidRPr="00C3456B">
        <w:t xml:space="preserve">w i przejawianie w tym kierunku </w:t>
      </w:r>
      <w:r w:rsidRPr="00C3456B">
        <w:t>inicjatywy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4) przestrzeganie przepisów z zakresu bezpieczeństwa i higieny pracy i przeciwpożarowych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5) przestrzeganie tajemnicy służbowej oraz ochrona danych osobowych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6) sprawne i terminowe wykonywanie zadań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7) natychmiastowe i dokładne wykonywanie poleceń służbowych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8) dbałość o sprzęt i mienie Placówki;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C3456B">
        <w:t>9) niezwłoczne powiadamianie przełożonego o dostrzeżonyc</w:t>
      </w:r>
      <w:r w:rsidR="00793BF6" w:rsidRPr="00C3456B">
        <w:t xml:space="preserve">h zagrożeniach oraz przypadkach </w:t>
      </w:r>
      <w:r w:rsidRPr="00C3456B">
        <w:t>wandalizmu lub uszkodzenia mienia Placówki.</w:t>
      </w:r>
    </w:p>
    <w:p w:rsidR="00C3456B" w:rsidRPr="00A62D72" w:rsidRDefault="00C3456B" w:rsidP="0095638F">
      <w:pPr>
        <w:spacing w:after="120" w:line="360" w:lineRule="auto"/>
        <w:contextualSpacing/>
        <w:jc w:val="both"/>
        <w:rPr>
          <w:sz w:val="16"/>
          <w:szCs w:val="16"/>
        </w:rPr>
      </w:pP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825823">
        <w:rPr>
          <w:b/>
        </w:rPr>
        <w:t xml:space="preserve">§ 24. </w:t>
      </w:r>
      <w:r w:rsidRPr="00C3456B">
        <w:t>Dyrektor, poza zadaniami wymienionymi w § 7, w związku z wynikami okresowej oceny sytuacji</w:t>
      </w:r>
      <w:r w:rsidR="00793BF6" w:rsidRPr="00C3456B">
        <w:t xml:space="preserve"> </w:t>
      </w:r>
      <w:r w:rsidRPr="00C3456B">
        <w:t>dziecka: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) sporządza opinię o zasadności przysposobienia dzieck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) sporządza opinie o kontaktach dziecka z rodziną biologic</w:t>
      </w:r>
      <w:r w:rsidR="00793BF6" w:rsidRPr="00C3456B">
        <w:t xml:space="preserve">zną i wpływie tych kontaktów na </w:t>
      </w:r>
      <w:r w:rsidRPr="00C3456B">
        <w:t>dziecko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3) sporządza opinie o zasadności przysposobienia związanego ze zmianą miejsca zamieszkan</w:t>
      </w:r>
      <w:r w:rsidR="00793BF6" w:rsidRPr="00C3456B">
        <w:t xml:space="preserve">ia </w:t>
      </w:r>
      <w:r w:rsidRPr="00C3456B">
        <w:t>dziecka na miejsce zamieszkania poza granicami Rzeczyposp</w:t>
      </w:r>
      <w:r w:rsidR="00793BF6" w:rsidRPr="00C3456B">
        <w:t xml:space="preserve">olitej Polskiej mającej na celu </w:t>
      </w:r>
      <w:r w:rsidRPr="00C3456B">
        <w:t>stwierdzenie, że przysposobienie to leży w jego najlepszym interesie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4) sporządza opinie o zasadności wspólnego umieszczenia rodzeństwa w rodzinie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przysposabiającej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5) sporządza opinie o możliwości nieumieszczenia wspólnie rodzeństwa w rodzinie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przysposabiającej z powodu nieznalezienia kandydata do przysposobienia rodzeństw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6) przekazuje właściwemu ośrodkowi adopcyjnemu informację</w:t>
      </w:r>
      <w:r w:rsidR="00793BF6" w:rsidRPr="00C3456B">
        <w:t xml:space="preserve"> i dokumentację, o których mowa </w:t>
      </w:r>
      <w:r w:rsidRPr="00C3456B">
        <w:t>w art. 38a ust. 1, oraz informację o przebiegu pobytu dziecka w pieczy zastępczej.</w:t>
      </w:r>
    </w:p>
    <w:p w:rsidR="00C3456B" w:rsidRPr="007C15D0" w:rsidRDefault="00C3456B" w:rsidP="0095638F">
      <w:pPr>
        <w:spacing w:after="120" w:line="360" w:lineRule="auto"/>
        <w:contextualSpacing/>
        <w:jc w:val="both"/>
        <w:rPr>
          <w:b/>
          <w:sz w:val="16"/>
          <w:szCs w:val="16"/>
        </w:rPr>
      </w:pP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825823">
        <w:rPr>
          <w:b/>
        </w:rPr>
        <w:lastRenderedPageBreak/>
        <w:t xml:space="preserve">§ 25. 1. </w:t>
      </w:r>
      <w:r w:rsidRPr="00C3456B">
        <w:t>Do zakresu zadań głównego księgowego Placówki należy: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) realizacja obowiązków i uprawnień określonych w ustawie o fin</w:t>
      </w:r>
      <w:r w:rsidR="00793BF6" w:rsidRPr="00C3456B">
        <w:t xml:space="preserve">ansach publicznych oraz ustawie </w:t>
      </w:r>
      <w:r w:rsidRPr="00C3456B">
        <w:t>o rachunkowośc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) prowadzenie rachunkowości jednostk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3) wykonywanie dyspozycji środkami pieniężnym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4) dokonywania wstępnej kontroli: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a) zgodności operacji gospodarczych i finansowych z planem finansowym,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b) kompletności i rzetelności dokumentów dotyczących operacji gospodarczych i finansowych.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. Główny księgowy w zakresie określonym w ust. 1 obsługuje placówkę opiekuńczo –</w:t>
      </w:r>
    </w:p>
    <w:p w:rsidR="00825823" w:rsidRDefault="00825823" w:rsidP="0095638F">
      <w:pPr>
        <w:spacing w:after="120" w:line="360" w:lineRule="auto"/>
        <w:contextualSpacing/>
        <w:jc w:val="both"/>
      </w:pPr>
      <w:r w:rsidRPr="00C3456B">
        <w:t>wychowawczą „</w:t>
      </w:r>
      <w:r w:rsidR="00793BF6" w:rsidRPr="00C3456B">
        <w:t>Promyk</w:t>
      </w:r>
      <w:r w:rsidRPr="00C3456B">
        <w:t>”.</w:t>
      </w:r>
    </w:p>
    <w:p w:rsidR="00C3456B" w:rsidRPr="007C15D0" w:rsidRDefault="00C3456B" w:rsidP="0095638F">
      <w:pPr>
        <w:spacing w:after="120" w:line="360" w:lineRule="auto"/>
        <w:contextualSpacing/>
        <w:jc w:val="both"/>
        <w:rPr>
          <w:sz w:val="16"/>
          <w:szCs w:val="16"/>
        </w:rPr>
      </w:pPr>
    </w:p>
    <w:p w:rsidR="00825823" w:rsidRPr="00C3456B" w:rsidRDefault="00825823" w:rsidP="0095638F">
      <w:pPr>
        <w:spacing w:after="0" w:line="360" w:lineRule="auto"/>
        <w:jc w:val="both"/>
      </w:pPr>
      <w:r w:rsidRPr="00825823">
        <w:rPr>
          <w:b/>
        </w:rPr>
        <w:t xml:space="preserve">§ 26. </w:t>
      </w:r>
      <w:r w:rsidRPr="00C3456B">
        <w:t>1. Wychowawca, któremu dyrektor powierzył kierowanie procesem wychowawczym dziecka: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1) niezwłocznie po przybyciu dziecka do Placówki, we ws</w:t>
      </w:r>
      <w:r w:rsidR="0095638F">
        <w:t xml:space="preserve">półpracy z asystentem rodziny i innymi </w:t>
      </w:r>
      <w:r w:rsidRPr="00C3456B">
        <w:t>specjalistami, opracowuje plan pomocy dziecku na podstawie: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a) diagnozy psychofizycznej dzieck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b) dostępnej przy skierowaniu dokumentacji dotyczącej dzieck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c) analizy procesu zmian rozwoju psychicznego i fizycznego dziecka w czasie jego pobytu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w placówce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d) analizy potrzeb dziecka w sferze opiekuńczej, rozwojowej, emocjonalnej, więzi z rodziną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relacji społecznych i funkcjonowania w grupie i środowisku rówieśniczym i szkolnym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e) środowiska, z którego dziecko pochodzi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f) rozwoju edukacyjnego dzieck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 xml:space="preserve">g) wpływu sytuacji kryzysowej w rodzinie na rozwój </w:t>
      </w:r>
      <w:r w:rsidR="00DF32DB">
        <w:t xml:space="preserve">dziecka i jego funkcjonowanie w placówce </w:t>
      </w:r>
      <w:r w:rsidRPr="00C3456B">
        <w:t>opiekuńczo-wychowawczej, regionalnej placów</w:t>
      </w:r>
      <w:r w:rsidR="00DF32DB">
        <w:t xml:space="preserve">ce opiekuńczo-terapeutycznej, a także poza </w:t>
      </w:r>
      <w:r w:rsidRPr="00C3456B">
        <w:t>tymi placówkami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h) oceny efektów pracy z rodziną dziecka prowadzonej przez asystenta rodziny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2) modyfikuje plan pomocy dziecku w zależności od zmieniającej się sytuacji dziecka lub jego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rodziny nie rzadziej niż, co pół roku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3) realizuje zadania wynikające z planu pomocy dziecku oraz</w:t>
      </w:r>
      <w:r w:rsidR="00DF32DB">
        <w:t xml:space="preserve"> pozostaje w stałym kontakcie z jego </w:t>
      </w:r>
      <w:r w:rsidRPr="00C3456B">
        <w:t>rodziną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4) organizuje pracę z grupą dzieci oraz pracę indywidualną z dzieckiem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5) uczestniczy w pracach zespołu, o którym mowa w § 11.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2. Ponadto do zadań wychowawcy należy: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lastRenderedPageBreak/>
        <w:t>1) w zakresie pracy diagnostycznej: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a) systematyczne prowadzenie i rejestracja obserwacji dzieck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b) współpraca ze wszystkimi pracownikami w celu uzyskania pełnej informacji o dziecku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2) w zakresie pracy opiekuńczo-wychowawczej: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a) realizowanie zaleceń psychologa i pedagog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b) organizowanie i prowadzenie zajęć zgodnie z zainteresowaniami dzieci oraz rozwijanie ich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zainteresowań i pasji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c) prowadzenie rozmów, udzielanie pomocy w sytuacjach trudnych, udzielanie rad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i wskazówek każdemu dziecku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d) prowadzenie treningów umiejętności i nabywania kompetencji w zakresie przygotowania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dziecka do realizacji procesu usamodzielniani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e) rozwijanie nawyków higienicznych, sanitarnych i prozdrowotnych ze szczególnym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uwzględnieniem zasad profilaktyki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f) pomoc w nauce i wyrównywaniu zaległości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g) organizowanie pracy grupy, w tym dokonywanie zakupów i przygotowywanie posiłków oraz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wykonywanie prac porządkowych, dbanie o ład, porządek i estetykę Placówki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h) rozwijanie uczuć patriotycznych i kultywowanie tradycji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i) udział w pracach dotyczących procesu usamodzielnienia dziecka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3) w zakresie prowadzenia dokumentacji: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a) prowadzenie kart pobytu dzieck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 xml:space="preserve">b) prowadzenie </w:t>
      </w:r>
      <w:r w:rsidR="007C15D0">
        <w:t>arkusza badań i obserwacji pedagogicznych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c) prowadzenie kart odzieżowych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d) sporządzanie dokumentacji samowolnego oddalenia się dzieck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e) sporządzanie protokołów zniszczenia odzieży i mienia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f) prowadzenie dokumentacji w zakresie kontaktów dziecka z rodziną i osobami bliskimi;</w:t>
      </w:r>
    </w:p>
    <w:p w:rsidR="00825823" w:rsidRPr="00C3456B" w:rsidRDefault="00813631" w:rsidP="0095638F">
      <w:pPr>
        <w:spacing w:after="0" w:line="360" w:lineRule="auto"/>
        <w:jc w:val="both"/>
      </w:pPr>
      <w:r>
        <w:t xml:space="preserve">4) </w:t>
      </w:r>
      <w:r w:rsidR="00825823" w:rsidRPr="00C3456B">
        <w:t>w zakresie bezpieczeństwa i higieny pracy oraz przestrzegania przepisów przeciwpożarowych: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a) czuwanie nad bezpieczeństwem i zdrowiem dzieci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b) przestrzeganie zasad samodzielnych wyjść dzieci poza teren Placówki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c) edukowanie dzieci z zakresu higieny i bezpieczeństwa, w tym pożarowego,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d) udzielanie natychmiastowej pomocy w razie wypadku dziecka oraz natychmiastowe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informowanie dyrektora o zaistniałym zdarzeniu,</w:t>
      </w:r>
    </w:p>
    <w:p w:rsidR="00825823" w:rsidRDefault="00825823" w:rsidP="0095638F">
      <w:pPr>
        <w:spacing w:after="0" w:line="360" w:lineRule="auto"/>
        <w:jc w:val="both"/>
      </w:pPr>
      <w:r w:rsidRPr="00C3456B">
        <w:t>e) prawidłowe użytkowanie urządzeń, sprzętu oraz dbanie o ład i porządek w miejscu pracy.</w:t>
      </w:r>
    </w:p>
    <w:p w:rsidR="00C3456B" w:rsidRPr="007C15D0" w:rsidRDefault="00C3456B" w:rsidP="0095638F">
      <w:pPr>
        <w:spacing w:after="0" w:line="360" w:lineRule="auto"/>
        <w:jc w:val="both"/>
        <w:rPr>
          <w:sz w:val="16"/>
          <w:szCs w:val="16"/>
        </w:rPr>
      </w:pP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825823">
        <w:rPr>
          <w:b/>
        </w:rPr>
        <w:lastRenderedPageBreak/>
        <w:t>§ 27</w:t>
      </w:r>
      <w:r w:rsidRPr="00C3456B">
        <w:t>. 1. Do zakresu zadań pedagoga należy w szczególności: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) rozpoznanie sytuacji wychowawczej, opiekuńczej i prawnej dzieck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) pomoc w rozwiązywaniu problemów wychowawczych i życiowych dzieck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3) współdziałanie w sprawach dziecka z sądami, policją, instytucjami pomocy społecznej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i oświatowym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4) nawiązywanie kontaktów z rodziną dzieck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5) prowadzenie badań pedagogicznych służących pozn</w:t>
      </w:r>
      <w:r w:rsidR="008E7AA4">
        <w:t>aniu dziecka, jego sprawności i </w:t>
      </w:r>
      <w:r w:rsidR="00DF32DB">
        <w:t xml:space="preserve">umiejętności </w:t>
      </w:r>
      <w:r w:rsidRPr="00C3456B">
        <w:t xml:space="preserve">szkolnych, przyczyn niepowodzeń w nauce, zainteresowań </w:t>
      </w:r>
      <w:r w:rsidR="00DF32DB">
        <w:t xml:space="preserve">i uzdolnień, sytuacji rodzinnej </w:t>
      </w:r>
      <w:r w:rsidRPr="00C3456B">
        <w:t>i środowiskowej oraz opracowywanie opinii i zaleceń do pracy wychowawczej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6) opracowywanie diagnozy pedagogicznej i psychofizycznej dzieck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7) udział w pracach zespołu do spraw okresowej oceny sytuacji dziecka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8) prowadzenie zajęć specjalistycznych z dziećm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9) udział w opracowywaniu planów pomocy dzieciom oraz programów usamodzielnienia dziec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0) analiza stosowanych metod pracy z dzieckiem i rodziną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1) sporządzanie opinii o kontaktach dziecka z rodziną biolo</w:t>
      </w:r>
      <w:r w:rsidR="00EC203A">
        <w:t xml:space="preserve">giczną i wpływie tych kontaktów na </w:t>
      </w:r>
      <w:r w:rsidRPr="00C3456B">
        <w:t>dziecko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2) prowadzenie dokumentacji, a w szczególności arkuszy badań</w:t>
      </w:r>
      <w:r w:rsidR="00EC203A">
        <w:t xml:space="preserve"> pedagogicznych i karty udziału </w:t>
      </w:r>
      <w:r w:rsidRPr="00C3456B">
        <w:t>dziecka w zajęciach specjalistycznych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13) sporządzanie opinii na potrzeby Placówki oraz instytucji współpracujących i sądu;</w:t>
      </w:r>
    </w:p>
    <w:p w:rsidR="00825823" w:rsidRDefault="00825823" w:rsidP="00DF32DB">
      <w:pPr>
        <w:spacing w:after="120" w:line="360" w:lineRule="auto"/>
        <w:contextualSpacing/>
        <w:jc w:val="both"/>
      </w:pPr>
      <w:r w:rsidRPr="00C3456B">
        <w:t>14) wsparcie wychowawców w codziennej pracy.</w:t>
      </w:r>
    </w:p>
    <w:p w:rsidR="00C3456B" w:rsidRPr="0072126E" w:rsidRDefault="00C3456B" w:rsidP="0095638F">
      <w:pPr>
        <w:spacing w:after="0" w:line="360" w:lineRule="auto"/>
        <w:contextualSpacing/>
        <w:jc w:val="both"/>
        <w:rPr>
          <w:sz w:val="16"/>
          <w:szCs w:val="16"/>
        </w:rPr>
      </w:pPr>
    </w:p>
    <w:p w:rsidR="00825823" w:rsidRPr="00C3456B" w:rsidRDefault="00DF32DB" w:rsidP="0095638F">
      <w:pPr>
        <w:spacing w:after="0" w:line="360" w:lineRule="auto"/>
        <w:jc w:val="both"/>
      </w:pPr>
      <w:r>
        <w:rPr>
          <w:b/>
        </w:rPr>
        <w:t>§ 28</w:t>
      </w:r>
      <w:r w:rsidR="00825823" w:rsidRPr="00825823">
        <w:rPr>
          <w:b/>
        </w:rPr>
        <w:t xml:space="preserve">. </w:t>
      </w:r>
      <w:r w:rsidR="00825823" w:rsidRPr="00C3456B">
        <w:t>1. Do zakresu zadań pracownika socjalnego należy: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1) praca z rodziną dziecka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2) utrzymywanie kontaktu z instytucjami wspierającymi rodzinę dziecka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3) inicjowanie działań niezbędnych do unormowania sytuacji</w:t>
      </w:r>
      <w:r w:rsidR="00793BF6" w:rsidRPr="00C3456B">
        <w:t xml:space="preserve"> rodziny i umożliwienia powrotu </w:t>
      </w:r>
      <w:r w:rsidRPr="00C3456B">
        <w:t>dziecka do rodziny oraz sporządzanie opinii o kontaktac</w:t>
      </w:r>
      <w:r w:rsidR="00793BF6" w:rsidRPr="00C3456B">
        <w:t xml:space="preserve">h dziecka z rodziną biologiczną </w:t>
      </w:r>
      <w:r w:rsidR="008E7AA4">
        <w:t>i </w:t>
      </w:r>
      <w:r w:rsidRPr="00C3456B">
        <w:t>wpływie tych kontaktów na dziecko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4) prowadzenie działań mających na celu uregulowanie sytuacji prawnej i majątkowej dziecka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5) udział w opracowywaniu planów pomocy dzieciom oraz programów usamodzielnienia dzieci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6) udział w opracowywaniu dokumentacji związanej z usamodzielnieniem wychowanków;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lastRenderedPageBreak/>
        <w:t>7) przygotowanie merytoryczne posiedzeń oraz udział w posiedzen</w:t>
      </w:r>
      <w:r w:rsidR="00793BF6" w:rsidRPr="00C3456B">
        <w:t xml:space="preserve">iach zespołu do spraw okresowej </w:t>
      </w:r>
      <w:r w:rsidRPr="00C3456B">
        <w:t>oceny sytuacji dziecka, zgodnie z ustawą o wspieraniu rodziny i systemie pieczy zastępczej.</w:t>
      </w:r>
    </w:p>
    <w:p w:rsidR="00DF32DB" w:rsidRDefault="00825823" w:rsidP="0095638F">
      <w:pPr>
        <w:spacing w:after="120" w:line="360" w:lineRule="auto"/>
        <w:jc w:val="both"/>
      </w:pPr>
      <w:r w:rsidRPr="00C3456B">
        <w:t xml:space="preserve">2. Pracownik socjalny w zakresie zadań określonych w ust.1 obsługuje </w:t>
      </w:r>
      <w:r w:rsidR="00DF32DB" w:rsidRPr="00DF32DB">
        <w:t>Powiatowy Dom Dziecka  „Promyk”.</w:t>
      </w:r>
    </w:p>
    <w:p w:rsidR="000235B5" w:rsidRDefault="000235B5" w:rsidP="000235B5">
      <w:pPr>
        <w:spacing w:after="120" w:line="360" w:lineRule="auto"/>
        <w:jc w:val="both"/>
      </w:pPr>
      <w:r>
        <w:rPr>
          <w:b/>
        </w:rPr>
        <w:t>§ 29</w:t>
      </w:r>
      <w:r w:rsidRPr="000235B5">
        <w:rPr>
          <w:b/>
        </w:rPr>
        <w:t xml:space="preserve">. </w:t>
      </w:r>
      <w:r w:rsidRPr="000235B5">
        <w:t xml:space="preserve">1. Do zakresu zadań </w:t>
      </w:r>
      <w:r>
        <w:t>opiekunki</w:t>
      </w:r>
      <w:r w:rsidRPr="000235B5">
        <w:t xml:space="preserve"> należy:</w:t>
      </w:r>
    </w:p>
    <w:p w:rsidR="000235B5" w:rsidRDefault="000235B5" w:rsidP="000235B5">
      <w:pPr>
        <w:spacing w:after="120" w:line="360" w:lineRule="auto"/>
        <w:jc w:val="both"/>
      </w:pPr>
      <w:r>
        <w:t xml:space="preserve">1) </w:t>
      </w:r>
      <w:r w:rsidRPr="000235B5">
        <w:rPr>
          <w:rFonts w:cs="Times New Roman"/>
          <w:bCs/>
        </w:rPr>
        <w:t>dbanie o higienę dziecka, zapewnienie mu posiłków, rozrywki, zabieranie na spacery, dbanie o rozwój poszczególnych umiejętności dziecka</w:t>
      </w:r>
      <w:r w:rsidRPr="000235B5">
        <w:rPr>
          <w:rFonts w:cs="Times New Roman"/>
        </w:rPr>
        <w:t>,</w:t>
      </w:r>
    </w:p>
    <w:p w:rsidR="000235B5" w:rsidRDefault="000235B5" w:rsidP="000235B5">
      <w:pPr>
        <w:spacing w:after="120" w:line="360" w:lineRule="auto"/>
        <w:jc w:val="both"/>
      </w:pPr>
      <w:r>
        <w:rPr>
          <w:rFonts w:cs="Times New Roman"/>
        </w:rPr>
        <w:t>2)</w:t>
      </w:r>
      <w:r w:rsidRPr="000235B5">
        <w:rPr>
          <w:rFonts w:cs="Times New Roman"/>
        </w:rPr>
        <w:t xml:space="preserve"> dbanie o wygląd i czystość pomieszczenia, w którym przebywa dziecko,</w:t>
      </w:r>
    </w:p>
    <w:p w:rsidR="000235B5" w:rsidRDefault="000235B5" w:rsidP="0095638F">
      <w:pPr>
        <w:spacing w:after="120" w:line="360" w:lineRule="auto"/>
        <w:jc w:val="both"/>
      </w:pPr>
      <w:r>
        <w:t>3)</w:t>
      </w:r>
      <w:r w:rsidRPr="000235B5">
        <w:rPr>
          <w:rFonts w:cs="Times New Roman"/>
        </w:rPr>
        <w:t xml:space="preserve"> poznawanie powierzonego jego opiece dziec</w:t>
      </w:r>
      <w:r w:rsidR="0060657A">
        <w:rPr>
          <w:rFonts w:cs="Times New Roman"/>
        </w:rPr>
        <w:t>ka, a w szczególności jego tempa rozwoju, zachowania</w:t>
      </w:r>
      <w:r w:rsidR="00CE3438">
        <w:rPr>
          <w:rFonts w:cs="Times New Roman"/>
        </w:rPr>
        <w:t xml:space="preserve"> oraz charakter</w:t>
      </w:r>
      <w:r w:rsidR="0060657A">
        <w:rPr>
          <w:rFonts w:cs="Times New Roman"/>
        </w:rPr>
        <w:t>u</w:t>
      </w:r>
      <w:r w:rsidR="00CE3438">
        <w:rPr>
          <w:rFonts w:cs="Times New Roman"/>
        </w:rPr>
        <w:t>.</w:t>
      </w:r>
    </w:p>
    <w:p w:rsidR="00DF32DB" w:rsidRDefault="00DF32DB" w:rsidP="00DF32DB">
      <w:pPr>
        <w:spacing w:after="0" w:line="360" w:lineRule="auto"/>
        <w:jc w:val="both"/>
      </w:pPr>
      <w:r>
        <w:rPr>
          <w:b/>
        </w:rPr>
        <w:t xml:space="preserve">§ </w:t>
      </w:r>
      <w:r w:rsidR="000235B5">
        <w:rPr>
          <w:b/>
        </w:rPr>
        <w:t>30</w:t>
      </w:r>
      <w:r w:rsidR="00825823" w:rsidRPr="00825823">
        <w:rPr>
          <w:b/>
        </w:rPr>
        <w:t xml:space="preserve">. </w:t>
      </w:r>
      <w:r w:rsidR="00825823" w:rsidRPr="00C3456B">
        <w:t xml:space="preserve">1. Do zakresu obowiązków pracowników </w:t>
      </w:r>
      <w:r>
        <w:t>administracji i obsługi należy:</w:t>
      </w:r>
    </w:p>
    <w:p w:rsidR="00825823" w:rsidRPr="00C3456B" w:rsidRDefault="00825823" w:rsidP="00DF32DB">
      <w:pPr>
        <w:spacing w:after="0" w:line="360" w:lineRule="auto"/>
        <w:jc w:val="both"/>
      </w:pPr>
      <w:r w:rsidRPr="00C3456B">
        <w:t>1) prowadzenie właściwej gospodarki zasobami materialnymi P</w:t>
      </w:r>
      <w:r w:rsidR="00793BF6" w:rsidRPr="00C3456B">
        <w:t xml:space="preserve">lacówki, zarówno rzeczowymi jak </w:t>
      </w:r>
      <w:r w:rsidRPr="00C3456B">
        <w:t>i finansowymi w celu zapewnienia dzieciom właściwych warunków mieszkaniowych</w:t>
      </w:r>
      <w:r w:rsidR="008E7AA4">
        <w:t xml:space="preserve"> i </w:t>
      </w:r>
      <w:r w:rsidRPr="00C3456B">
        <w:t>socjalnobytowych, zgodnie z obowiązującymi standardam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2) dbałość o porządek na terenie Placówki;</w:t>
      </w:r>
    </w:p>
    <w:p w:rsidR="00825823" w:rsidRPr="00C3456B" w:rsidRDefault="00825823" w:rsidP="0095638F">
      <w:pPr>
        <w:spacing w:after="120" w:line="360" w:lineRule="auto"/>
        <w:contextualSpacing/>
        <w:jc w:val="both"/>
      </w:pPr>
      <w:r w:rsidRPr="00C3456B">
        <w:t>3) ochrona mienia Placówki przed kradzieżą lub zniszczeniem.</w:t>
      </w:r>
    </w:p>
    <w:p w:rsidR="0072126E" w:rsidRDefault="00825823" w:rsidP="0095638F">
      <w:pPr>
        <w:spacing w:after="120" w:line="360" w:lineRule="auto"/>
        <w:contextualSpacing/>
        <w:jc w:val="both"/>
      </w:pPr>
      <w:r w:rsidRPr="00C3456B">
        <w:t>2. Pracownicy administracji i obsługi w zakresie obowiązków</w:t>
      </w:r>
      <w:r w:rsidR="00793BF6" w:rsidRPr="00C3456B">
        <w:t xml:space="preserve"> określonych w ust. 1 obsługują </w:t>
      </w:r>
      <w:r w:rsidR="00DF32DB">
        <w:t xml:space="preserve">Powiatowy Dom Dziecka </w:t>
      </w:r>
      <w:r w:rsidRPr="00C3456B">
        <w:t xml:space="preserve"> „</w:t>
      </w:r>
      <w:r w:rsidR="00793BF6" w:rsidRPr="00C3456B">
        <w:t>Promyk</w:t>
      </w:r>
      <w:r w:rsidRPr="00C3456B">
        <w:t>”.</w:t>
      </w:r>
    </w:p>
    <w:p w:rsidR="0072126E" w:rsidRPr="00C3456B" w:rsidRDefault="0072126E" w:rsidP="0095638F">
      <w:pPr>
        <w:spacing w:after="120" w:line="360" w:lineRule="auto"/>
        <w:contextualSpacing/>
        <w:jc w:val="both"/>
      </w:pPr>
    </w:p>
    <w:p w:rsidR="00825823" w:rsidRPr="0072126E" w:rsidRDefault="00825823" w:rsidP="0072126E">
      <w:pPr>
        <w:spacing w:after="0" w:line="360" w:lineRule="auto"/>
        <w:jc w:val="center"/>
        <w:rPr>
          <w:b/>
          <w:szCs w:val="24"/>
        </w:rPr>
      </w:pPr>
      <w:r w:rsidRPr="0072126E">
        <w:rPr>
          <w:b/>
          <w:szCs w:val="24"/>
        </w:rPr>
        <w:t>Rozdział VIII.</w:t>
      </w:r>
    </w:p>
    <w:p w:rsidR="00825823" w:rsidRDefault="00825823" w:rsidP="0072126E">
      <w:pPr>
        <w:spacing w:after="0" w:line="360" w:lineRule="auto"/>
        <w:jc w:val="center"/>
        <w:rPr>
          <w:b/>
        </w:rPr>
      </w:pPr>
      <w:r w:rsidRPr="00825823">
        <w:rPr>
          <w:b/>
        </w:rPr>
        <w:t>Gospodarka finansowa Placówki</w:t>
      </w:r>
    </w:p>
    <w:p w:rsidR="0072126E" w:rsidRPr="0072126E" w:rsidRDefault="0072126E" w:rsidP="0072126E">
      <w:pPr>
        <w:spacing w:after="0" w:line="360" w:lineRule="auto"/>
        <w:jc w:val="center"/>
        <w:rPr>
          <w:b/>
          <w:sz w:val="16"/>
          <w:szCs w:val="16"/>
        </w:rPr>
      </w:pPr>
    </w:p>
    <w:p w:rsidR="00825823" w:rsidRPr="00C3456B" w:rsidRDefault="000235B5" w:rsidP="0095638F">
      <w:pPr>
        <w:spacing w:after="0" w:line="360" w:lineRule="auto"/>
        <w:jc w:val="both"/>
      </w:pPr>
      <w:r>
        <w:rPr>
          <w:b/>
        </w:rPr>
        <w:t>§ 31</w:t>
      </w:r>
      <w:r w:rsidR="00825823" w:rsidRPr="00825823">
        <w:rPr>
          <w:b/>
        </w:rPr>
        <w:t xml:space="preserve">. </w:t>
      </w:r>
      <w:r w:rsidR="00825823" w:rsidRPr="00C3456B">
        <w:t>1. Placówka prowadzi działalność w formie jednostki budżetowe</w:t>
      </w:r>
      <w:r w:rsidR="00793BF6" w:rsidRPr="00C3456B">
        <w:t xml:space="preserve">j w rozumieniu przepisów ustawy </w:t>
      </w:r>
      <w:r w:rsidR="00825823" w:rsidRPr="00C3456B">
        <w:t>o finansach publicznych.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2. Podstawą gospodarki finansowej Placówki jest plan dochodów i</w:t>
      </w:r>
      <w:r w:rsidR="00793BF6" w:rsidRPr="00C3456B">
        <w:t xml:space="preserve"> wydatków Placówki, przyjmowany </w:t>
      </w:r>
      <w:r w:rsidRPr="00C3456B">
        <w:t>na okres roku kalendarzowego.</w:t>
      </w:r>
    </w:p>
    <w:p w:rsidR="00825823" w:rsidRPr="00C3456B" w:rsidRDefault="00825823" w:rsidP="0095638F">
      <w:pPr>
        <w:spacing w:after="0" w:line="360" w:lineRule="auto"/>
        <w:jc w:val="both"/>
      </w:pPr>
      <w:r w:rsidRPr="00C3456B">
        <w:t>3. Placówka prowadzi rachunkowość na zasadach określonych w odrębnych przepisach.</w:t>
      </w:r>
    </w:p>
    <w:p w:rsidR="00C3456B" w:rsidRDefault="00825823" w:rsidP="0095638F">
      <w:pPr>
        <w:spacing w:after="0" w:line="360" w:lineRule="auto"/>
        <w:jc w:val="both"/>
      </w:pPr>
      <w:r w:rsidRPr="00C3456B">
        <w:t>4. Dyrektor gospodaruje oddanym do używania Placówki i n</w:t>
      </w:r>
      <w:r w:rsidR="00793BF6" w:rsidRPr="00C3456B">
        <w:t xml:space="preserve">abytym mieniem ruchomym Powiatu </w:t>
      </w:r>
      <w:r w:rsidR="00C3456B">
        <w:t>Braniewskiego</w:t>
      </w:r>
      <w:r w:rsidRPr="00C3456B">
        <w:t>.</w:t>
      </w:r>
    </w:p>
    <w:p w:rsidR="0060657A" w:rsidRDefault="0060657A" w:rsidP="0095638F">
      <w:pPr>
        <w:spacing w:after="0" w:line="360" w:lineRule="auto"/>
        <w:jc w:val="both"/>
      </w:pPr>
    </w:p>
    <w:p w:rsidR="0060657A" w:rsidRDefault="0060657A" w:rsidP="0095638F">
      <w:pPr>
        <w:spacing w:after="0" w:line="360" w:lineRule="auto"/>
        <w:jc w:val="both"/>
      </w:pPr>
    </w:p>
    <w:p w:rsidR="00CE3438" w:rsidRPr="00C3456B" w:rsidRDefault="00CE3438" w:rsidP="0095638F">
      <w:pPr>
        <w:spacing w:after="0" w:line="360" w:lineRule="auto"/>
        <w:jc w:val="both"/>
      </w:pPr>
    </w:p>
    <w:p w:rsidR="00825823" w:rsidRPr="00825823" w:rsidRDefault="00825823" w:rsidP="0072126E">
      <w:pPr>
        <w:spacing w:after="0" w:line="360" w:lineRule="auto"/>
        <w:jc w:val="center"/>
        <w:rPr>
          <w:b/>
        </w:rPr>
      </w:pPr>
      <w:r w:rsidRPr="00825823">
        <w:rPr>
          <w:b/>
        </w:rPr>
        <w:lastRenderedPageBreak/>
        <w:t>Rozdział IX.</w:t>
      </w:r>
    </w:p>
    <w:p w:rsidR="00825823" w:rsidRDefault="00825823" w:rsidP="0072126E">
      <w:pPr>
        <w:spacing w:after="0" w:line="360" w:lineRule="auto"/>
        <w:jc w:val="center"/>
        <w:rPr>
          <w:b/>
        </w:rPr>
      </w:pPr>
      <w:r w:rsidRPr="00825823">
        <w:rPr>
          <w:b/>
        </w:rPr>
        <w:t>Kontrola</w:t>
      </w:r>
    </w:p>
    <w:p w:rsidR="0072126E" w:rsidRPr="0072126E" w:rsidRDefault="0072126E" w:rsidP="0072126E">
      <w:pPr>
        <w:spacing w:after="0" w:line="360" w:lineRule="auto"/>
        <w:jc w:val="center"/>
        <w:rPr>
          <w:b/>
          <w:sz w:val="16"/>
          <w:szCs w:val="16"/>
        </w:rPr>
      </w:pPr>
    </w:p>
    <w:p w:rsidR="009A2966" w:rsidRDefault="000235B5" w:rsidP="0072126E">
      <w:pPr>
        <w:spacing w:after="120" w:line="360" w:lineRule="auto"/>
        <w:contextualSpacing/>
        <w:jc w:val="both"/>
      </w:pPr>
      <w:r>
        <w:rPr>
          <w:b/>
        </w:rPr>
        <w:t>§ 32</w:t>
      </w:r>
      <w:r w:rsidR="00825823" w:rsidRPr="00825823">
        <w:rPr>
          <w:b/>
        </w:rPr>
        <w:t xml:space="preserve">. </w:t>
      </w:r>
      <w:r w:rsidR="00825823" w:rsidRPr="009A2966">
        <w:t>Dyrektor Placówki zapewnia funkcjonowanie adekwatnej, s</w:t>
      </w:r>
      <w:r w:rsidR="00793BF6" w:rsidRPr="009A2966">
        <w:t xml:space="preserve">kutecznej i efektywnej kontroli </w:t>
      </w:r>
      <w:r w:rsidR="00825823" w:rsidRPr="009A2966">
        <w:t xml:space="preserve">zarządczej, o której mowa w ustawie o finansach publicznych, w </w:t>
      </w:r>
      <w:r w:rsidR="00793BF6" w:rsidRPr="009A2966">
        <w:t xml:space="preserve">tym w zakresie realizacji zadań </w:t>
      </w:r>
      <w:r w:rsidR="00825823" w:rsidRPr="009A2966">
        <w:t>Placówki oraz przestrzegania obowiązujących przepisów pra</w:t>
      </w:r>
      <w:r w:rsidR="00793BF6" w:rsidRPr="009A2966">
        <w:t xml:space="preserve">wa, a także ustalonych procedur </w:t>
      </w:r>
      <w:r w:rsidR="00825823" w:rsidRPr="009A2966">
        <w:t>wewnętrznych.</w:t>
      </w:r>
    </w:p>
    <w:p w:rsidR="00CE3438" w:rsidRPr="009A2966" w:rsidRDefault="00CE3438" w:rsidP="0072126E">
      <w:pPr>
        <w:spacing w:after="120" w:line="360" w:lineRule="auto"/>
        <w:contextualSpacing/>
        <w:jc w:val="both"/>
      </w:pPr>
    </w:p>
    <w:p w:rsidR="00825823" w:rsidRPr="0072126E" w:rsidRDefault="00825823" w:rsidP="0072126E">
      <w:pPr>
        <w:spacing w:after="0" w:line="360" w:lineRule="auto"/>
        <w:jc w:val="center"/>
        <w:rPr>
          <w:b/>
          <w:szCs w:val="24"/>
        </w:rPr>
      </w:pPr>
      <w:r w:rsidRPr="0072126E">
        <w:rPr>
          <w:b/>
          <w:szCs w:val="24"/>
        </w:rPr>
        <w:t>Rozdział X.</w:t>
      </w:r>
    </w:p>
    <w:p w:rsidR="00825823" w:rsidRDefault="00825823" w:rsidP="0072126E">
      <w:pPr>
        <w:spacing w:after="0" w:line="360" w:lineRule="auto"/>
        <w:jc w:val="center"/>
        <w:rPr>
          <w:b/>
        </w:rPr>
      </w:pPr>
      <w:r w:rsidRPr="00825823">
        <w:rPr>
          <w:b/>
        </w:rPr>
        <w:t>Przyjęcia interesantów. Tryb załatwiania skarg i wniosków.</w:t>
      </w:r>
    </w:p>
    <w:p w:rsidR="0072126E" w:rsidRPr="0072126E" w:rsidRDefault="0072126E" w:rsidP="0072126E">
      <w:pPr>
        <w:spacing w:after="0" w:line="360" w:lineRule="auto"/>
        <w:jc w:val="center"/>
        <w:rPr>
          <w:b/>
          <w:sz w:val="16"/>
          <w:szCs w:val="16"/>
        </w:rPr>
      </w:pPr>
    </w:p>
    <w:p w:rsidR="00825823" w:rsidRPr="009A2966" w:rsidRDefault="000235B5" w:rsidP="0095638F">
      <w:pPr>
        <w:spacing w:after="120" w:line="360" w:lineRule="auto"/>
        <w:contextualSpacing/>
        <w:jc w:val="both"/>
      </w:pPr>
      <w:r>
        <w:rPr>
          <w:b/>
        </w:rPr>
        <w:t>§ 33</w:t>
      </w:r>
      <w:r w:rsidR="00825823" w:rsidRPr="00825823">
        <w:rPr>
          <w:b/>
        </w:rPr>
        <w:t xml:space="preserve">. </w:t>
      </w:r>
      <w:r w:rsidR="00825823" w:rsidRPr="009A2966">
        <w:t>1. Przyjęcia interesantów odbywają się we wtorki od godz. 13:00 do godz. 15:00.</w:t>
      </w:r>
    </w:p>
    <w:p w:rsidR="009A2966" w:rsidRDefault="00825823" w:rsidP="0095638F">
      <w:pPr>
        <w:spacing w:after="120" w:line="360" w:lineRule="auto"/>
        <w:contextualSpacing/>
        <w:jc w:val="both"/>
      </w:pPr>
      <w:r w:rsidRPr="009A2966">
        <w:t>2. Rozpatrywanie skarg i wniosków następuje w trybie określonym</w:t>
      </w:r>
      <w:r w:rsidR="00793BF6" w:rsidRPr="009A2966">
        <w:t xml:space="preserve"> przepisami działu VIII Kodeksu </w:t>
      </w:r>
      <w:r w:rsidRPr="009A2966">
        <w:t>postępowania administracyjnego.</w:t>
      </w:r>
    </w:p>
    <w:p w:rsidR="0072126E" w:rsidRPr="0072126E" w:rsidRDefault="0072126E" w:rsidP="0095638F">
      <w:pPr>
        <w:spacing w:after="120" w:line="360" w:lineRule="auto"/>
        <w:contextualSpacing/>
        <w:jc w:val="both"/>
        <w:rPr>
          <w:sz w:val="16"/>
          <w:szCs w:val="16"/>
        </w:rPr>
      </w:pPr>
    </w:p>
    <w:p w:rsidR="00825823" w:rsidRPr="0072126E" w:rsidRDefault="00825823" w:rsidP="0072126E">
      <w:pPr>
        <w:spacing w:after="0" w:line="360" w:lineRule="auto"/>
        <w:jc w:val="center"/>
        <w:rPr>
          <w:b/>
          <w:szCs w:val="24"/>
        </w:rPr>
      </w:pPr>
      <w:r w:rsidRPr="0072126E">
        <w:rPr>
          <w:b/>
          <w:szCs w:val="24"/>
        </w:rPr>
        <w:t>Rozdział XI.</w:t>
      </w:r>
    </w:p>
    <w:p w:rsidR="00825823" w:rsidRDefault="00825823" w:rsidP="0072126E">
      <w:pPr>
        <w:spacing w:after="0" w:line="360" w:lineRule="auto"/>
        <w:jc w:val="center"/>
        <w:rPr>
          <w:b/>
        </w:rPr>
      </w:pPr>
      <w:r w:rsidRPr="00825823">
        <w:rPr>
          <w:b/>
        </w:rPr>
        <w:t>Postanowienia końcowe</w:t>
      </w:r>
    </w:p>
    <w:p w:rsidR="0072126E" w:rsidRPr="0072126E" w:rsidRDefault="0072126E" w:rsidP="0072126E">
      <w:pPr>
        <w:spacing w:after="0" w:line="360" w:lineRule="auto"/>
        <w:jc w:val="center"/>
        <w:rPr>
          <w:b/>
          <w:sz w:val="16"/>
          <w:szCs w:val="16"/>
        </w:rPr>
      </w:pPr>
    </w:p>
    <w:p w:rsidR="00825823" w:rsidRPr="009A2966" w:rsidRDefault="000235B5" w:rsidP="0095638F">
      <w:pPr>
        <w:spacing w:after="120" w:line="360" w:lineRule="auto"/>
        <w:jc w:val="both"/>
      </w:pPr>
      <w:r>
        <w:rPr>
          <w:b/>
        </w:rPr>
        <w:t>§ 34</w:t>
      </w:r>
      <w:r w:rsidR="00825823" w:rsidRPr="009A2966">
        <w:t>. Zmiany w Regulaminie mogą być dokonane w trybie przewidzianym dla jego uchwalenia.</w:t>
      </w:r>
    </w:p>
    <w:p w:rsidR="009A2966" w:rsidRDefault="000235B5" w:rsidP="0095638F">
      <w:pPr>
        <w:spacing w:after="120" w:line="360" w:lineRule="auto"/>
        <w:jc w:val="both"/>
      </w:pPr>
      <w:r>
        <w:rPr>
          <w:b/>
        </w:rPr>
        <w:t>§ 35</w:t>
      </w:r>
      <w:r w:rsidR="00825823" w:rsidRPr="00825823">
        <w:rPr>
          <w:b/>
        </w:rPr>
        <w:t xml:space="preserve">. </w:t>
      </w:r>
      <w:r w:rsidR="00825823" w:rsidRPr="009A2966">
        <w:t>Placówka używa na tablicach, pieczęciach i formularza</w:t>
      </w:r>
      <w:r w:rsidR="00B30A21">
        <w:t>ch oraz w korespondencji nazwy:</w:t>
      </w:r>
    </w:p>
    <w:p w:rsidR="00CE3438" w:rsidRPr="00B30A21" w:rsidRDefault="00CE3438" w:rsidP="0095638F">
      <w:pPr>
        <w:spacing w:after="120" w:line="360" w:lineRule="auto"/>
        <w:jc w:val="both"/>
      </w:pPr>
    </w:p>
    <w:p w:rsidR="00793BF6" w:rsidRPr="00B30A21" w:rsidRDefault="00793BF6" w:rsidP="0095638F">
      <w:pPr>
        <w:spacing w:after="120" w:line="360" w:lineRule="auto"/>
        <w:contextualSpacing/>
        <w:jc w:val="center"/>
        <w:rPr>
          <w:b/>
          <w:sz w:val="22"/>
        </w:rPr>
      </w:pPr>
      <w:r w:rsidRPr="00B30A21">
        <w:rPr>
          <w:b/>
          <w:sz w:val="22"/>
        </w:rPr>
        <w:t>Powiatowy Dom Dziecka</w:t>
      </w:r>
    </w:p>
    <w:p w:rsidR="00825823" w:rsidRPr="00B30A21" w:rsidRDefault="00793BF6" w:rsidP="0095638F">
      <w:pPr>
        <w:spacing w:after="120" w:line="360" w:lineRule="auto"/>
        <w:contextualSpacing/>
        <w:jc w:val="center"/>
        <w:rPr>
          <w:b/>
          <w:sz w:val="22"/>
        </w:rPr>
      </w:pPr>
      <w:r w:rsidRPr="00B30A21">
        <w:rPr>
          <w:b/>
          <w:sz w:val="22"/>
        </w:rPr>
        <w:t>,,Słoneczne Wzgórze”</w:t>
      </w:r>
    </w:p>
    <w:p w:rsidR="00793BF6" w:rsidRPr="00B30A21" w:rsidRDefault="00793BF6" w:rsidP="0095638F">
      <w:pPr>
        <w:spacing w:after="120" w:line="360" w:lineRule="auto"/>
        <w:contextualSpacing/>
        <w:jc w:val="center"/>
        <w:rPr>
          <w:b/>
          <w:sz w:val="22"/>
        </w:rPr>
      </w:pPr>
      <w:r w:rsidRPr="00B30A21">
        <w:rPr>
          <w:b/>
          <w:sz w:val="22"/>
        </w:rPr>
        <w:t>14-530 Frombork, ul. Braniewska 11</w:t>
      </w:r>
      <w:r w:rsidR="00304919" w:rsidRPr="00B30A21">
        <w:rPr>
          <w:b/>
          <w:sz w:val="22"/>
        </w:rPr>
        <w:t>/1</w:t>
      </w:r>
    </w:p>
    <w:p w:rsidR="00793BF6" w:rsidRPr="00B30A21" w:rsidRDefault="00793BF6" w:rsidP="0095638F">
      <w:pPr>
        <w:spacing w:after="120" w:line="360" w:lineRule="auto"/>
        <w:contextualSpacing/>
        <w:jc w:val="center"/>
        <w:rPr>
          <w:b/>
          <w:sz w:val="22"/>
        </w:rPr>
      </w:pPr>
      <w:r w:rsidRPr="00B30A21">
        <w:rPr>
          <w:b/>
          <w:sz w:val="22"/>
        </w:rPr>
        <w:t>Tel 55 243 72 15, 55 243 76 03</w:t>
      </w:r>
    </w:p>
    <w:p w:rsidR="009A2966" w:rsidRPr="00B30A21" w:rsidRDefault="00304919" w:rsidP="00B30A21">
      <w:pPr>
        <w:spacing w:after="120" w:line="360" w:lineRule="auto"/>
        <w:contextualSpacing/>
        <w:jc w:val="center"/>
        <w:rPr>
          <w:b/>
          <w:sz w:val="22"/>
        </w:rPr>
      </w:pPr>
      <w:r w:rsidRPr="00B30A21">
        <w:rPr>
          <w:b/>
          <w:sz w:val="22"/>
        </w:rPr>
        <w:t>NIP 582-12-88-045</w:t>
      </w:r>
    </w:p>
    <w:p w:rsidR="008E7AA4" w:rsidRDefault="00F15267" w:rsidP="00A858A7">
      <w:pPr>
        <w:spacing w:after="120" w:line="360" w:lineRule="auto"/>
        <w:jc w:val="both"/>
        <w:sectPr w:rsidR="008E7AA4" w:rsidSect="008F557C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</w:t>
      </w:r>
      <w:r w:rsidR="0095638F">
        <w:rPr>
          <w:b/>
        </w:rPr>
        <w:t xml:space="preserve">                                                         </w:t>
      </w:r>
      <w:r>
        <w:rPr>
          <w:b/>
        </w:rPr>
        <w:t xml:space="preserve"> </w:t>
      </w:r>
    </w:p>
    <w:p w:rsidR="00A858A7" w:rsidRPr="00A858A7" w:rsidRDefault="008E7AA4" w:rsidP="00A858A7">
      <w:pPr>
        <w:tabs>
          <w:tab w:val="left" w:pos="9224"/>
        </w:tabs>
        <w:spacing w:after="0" w:line="240" w:lineRule="auto"/>
        <w:contextualSpacing/>
        <w:rPr>
          <w:i/>
        </w:rPr>
      </w:pPr>
      <w:r>
        <w:lastRenderedPageBreak/>
        <w:tab/>
      </w:r>
      <w:r w:rsidR="0095638F">
        <w:t xml:space="preserve">             </w:t>
      </w:r>
      <w:r w:rsidR="00A858A7" w:rsidRPr="00A858A7">
        <w:rPr>
          <w:i/>
        </w:rPr>
        <w:t>Załącznik Nr 1 do uchwały Nr 329/21</w:t>
      </w:r>
    </w:p>
    <w:p w:rsidR="00A858A7" w:rsidRDefault="00A858A7" w:rsidP="00A858A7">
      <w:pPr>
        <w:tabs>
          <w:tab w:val="left" w:pos="9224"/>
        </w:tabs>
        <w:spacing w:after="0" w:line="240" w:lineRule="auto"/>
        <w:contextualSpacing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</w:t>
      </w:r>
      <w:r w:rsidRPr="00A858A7">
        <w:rPr>
          <w:i/>
        </w:rPr>
        <w:t>Zarządu Powiatu Braniewskiego  z dnia 03 lutego 2021 r.</w:t>
      </w:r>
    </w:p>
    <w:p w:rsidR="00A858A7" w:rsidRPr="00A858A7" w:rsidRDefault="00A858A7" w:rsidP="00A858A7">
      <w:pPr>
        <w:tabs>
          <w:tab w:val="left" w:pos="9224"/>
        </w:tabs>
        <w:spacing w:after="0" w:line="240" w:lineRule="auto"/>
        <w:contextualSpacing/>
        <w:rPr>
          <w:i/>
        </w:rPr>
      </w:pPr>
    </w:p>
    <w:p w:rsidR="008E7AA4" w:rsidRPr="0095638F" w:rsidRDefault="008E7AA4" w:rsidP="00A858A7">
      <w:pPr>
        <w:tabs>
          <w:tab w:val="left" w:pos="9224"/>
        </w:tabs>
        <w:jc w:val="center"/>
        <w:rPr>
          <w:b/>
          <w:szCs w:val="24"/>
        </w:rPr>
      </w:pPr>
      <w:r w:rsidRPr="0095638F">
        <w:rPr>
          <w:b/>
          <w:szCs w:val="24"/>
        </w:rPr>
        <w:t>STRUKTURA ORGANIZACYJNA POWIATOWEGO DOMU DZIECKA</w:t>
      </w:r>
    </w:p>
    <w:p w:rsidR="0095638F" w:rsidRDefault="0095638F" w:rsidP="0095638F">
      <w:pPr>
        <w:tabs>
          <w:tab w:val="left" w:pos="9224"/>
        </w:tabs>
        <w:jc w:val="center"/>
        <w:rPr>
          <w:b/>
          <w:szCs w:val="24"/>
        </w:rPr>
      </w:pPr>
      <w:r>
        <w:rPr>
          <w:b/>
          <w:szCs w:val="24"/>
        </w:rPr>
        <w:t>„SŁONECZNE WZGÓRZE” we</w:t>
      </w:r>
      <w:r w:rsidR="008E7AA4" w:rsidRPr="0095638F">
        <w:rPr>
          <w:b/>
          <w:szCs w:val="24"/>
        </w:rPr>
        <w:t xml:space="preserve"> FROMBORKU</w:t>
      </w:r>
    </w:p>
    <w:p w:rsidR="0095638F" w:rsidRPr="0095638F" w:rsidRDefault="0095638F" w:rsidP="008E7AA4">
      <w:pPr>
        <w:tabs>
          <w:tab w:val="left" w:pos="9224"/>
        </w:tabs>
        <w:rPr>
          <w:b/>
          <w:szCs w:val="24"/>
        </w:rPr>
      </w:pPr>
    </w:p>
    <w:p w:rsidR="008E7AA4" w:rsidRDefault="0095638F" w:rsidP="0072126E">
      <w:pPr>
        <w:tabs>
          <w:tab w:val="center" w:pos="7001"/>
          <w:tab w:val="left" w:pos="7590"/>
        </w:tabs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3810</wp:posOffset>
            </wp:positionV>
            <wp:extent cx="2171700" cy="485775"/>
            <wp:effectExtent l="0" t="0" r="0" b="952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26E">
        <w:tab/>
      </w:r>
      <w:r w:rsidR="0072126E">
        <w:tab/>
      </w:r>
    </w:p>
    <w:p w:rsidR="00E4520A" w:rsidRPr="00E4520A" w:rsidRDefault="00E4520A" w:rsidP="008E7AA4"/>
    <w:p w:rsidR="00E4520A" w:rsidRPr="00E4520A" w:rsidRDefault="00E4520A" w:rsidP="00F15267">
      <w:pPr>
        <w:tabs>
          <w:tab w:val="left" w:pos="5230"/>
          <w:tab w:val="left" w:pos="8015"/>
        </w:tabs>
      </w:pPr>
      <w:r>
        <w:tab/>
      </w:r>
      <w:r>
        <w:rPr>
          <w:noProof/>
          <w:lang w:eastAsia="pl-PL"/>
        </w:rPr>
        <w:drawing>
          <wp:inline distT="0" distB="0" distL="0" distR="0" wp14:anchorId="6BC2F20F">
            <wp:extent cx="542925" cy="4857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l-PL"/>
        </w:rPr>
        <w:drawing>
          <wp:inline distT="0" distB="0" distL="0" distR="0" wp14:anchorId="0C634707">
            <wp:extent cx="542925" cy="4857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20A" w:rsidRPr="00E4520A" w:rsidRDefault="00E4520A" w:rsidP="00E4520A">
      <w:pPr>
        <w:jc w:val="center"/>
      </w:pPr>
      <w:r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40970</wp:posOffset>
                </wp:positionV>
                <wp:extent cx="4038600" cy="571500"/>
                <wp:effectExtent l="5080" t="5080" r="13970" b="13970"/>
                <wp:wrapNone/>
                <wp:docPr id="15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520A" w:rsidRPr="006E149E" w:rsidRDefault="0072126E" w:rsidP="00E4520A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ZIAŁ OPIEKUŃCZO – </w:t>
                            </w:r>
                            <w:r w:rsidR="00E4520A" w:rsidRPr="006E149E">
                              <w:rPr>
                                <w:b/>
                              </w:rPr>
                              <w:t>WYCHOWAW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5" o:spid="_x0000_s1026" style="position:absolute;left:0;text-align:left;margin-left:30pt;margin-top:11.1pt;width:31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">
                <v:textbox>
                  <w:txbxContent>
                    <w:p w:rsidR="00E4520A" w:rsidRPr="006E149E" w:rsidRDefault="0072126E" w:rsidP="00E4520A">
                      <w:pPr>
                        <w:spacing w:before="120"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ZIAŁ OPIEKUŃCZO – </w:t>
                      </w:r>
                      <w:r w:rsidR="00E4520A" w:rsidRPr="006E149E">
                        <w:rPr>
                          <w:b/>
                        </w:rPr>
                        <w:t>WYCHOWAWCZY</w:t>
                      </w:r>
                    </w:p>
                  </w:txbxContent>
                </v:textbox>
              </v:roundrect>
            </w:pict>
          </mc:Fallback>
        </mc:AlternateContent>
      </w:r>
      <w:r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40970</wp:posOffset>
                </wp:positionV>
                <wp:extent cx="4114800" cy="571500"/>
                <wp:effectExtent l="5080" t="5080" r="13970" b="1397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F2B82" id="Prostokąt zaokrąglony 14" o:spid="_x0000_s1026" style="position:absolute;margin-left:363pt;margin-top:11.1pt;width:32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"/>
            </w:pict>
          </mc:Fallback>
        </mc:AlternateContent>
      </w:r>
    </w:p>
    <w:p w:rsidR="00E4520A" w:rsidRPr="00E4520A" w:rsidRDefault="00E4520A" w:rsidP="00E4520A">
      <w:pPr>
        <w:jc w:val="center"/>
      </w:pPr>
      <w:r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0800</wp:posOffset>
                </wp:positionV>
                <wp:extent cx="3505200" cy="342900"/>
                <wp:effectExtent l="0" t="0" r="4445" b="444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0A" w:rsidRPr="003E3EDF" w:rsidRDefault="0072126E" w:rsidP="00E452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ZIAŁ ADMINISTRACYJNO – </w:t>
                            </w:r>
                            <w:r w:rsidR="00E4520A" w:rsidRPr="003E3EDF">
                              <w:rPr>
                                <w:b/>
                                <w:bCs/>
                              </w:rPr>
                              <w:t>OBSŁU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0;text-align:left;margin-left:396pt;margin-top:4pt;width:27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" stroked="f">
                <v:textbox>
                  <w:txbxContent>
                    <w:p w:rsidR="00E4520A" w:rsidRPr="003E3EDF" w:rsidRDefault="0072126E" w:rsidP="00E452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ZIAŁ ADMINISTRACYJNO – </w:t>
                      </w:r>
                      <w:r w:rsidR="00E4520A" w:rsidRPr="003E3EDF">
                        <w:rPr>
                          <w:b/>
                          <w:bCs/>
                        </w:rPr>
                        <w:t>OBSŁUGOWY</w:t>
                      </w:r>
                    </w:p>
                  </w:txbxContent>
                </v:textbox>
              </v:shape>
            </w:pict>
          </mc:Fallback>
        </mc:AlternateContent>
      </w:r>
    </w:p>
    <w:p w:rsidR="00E4520A" w:rsidRPr="00E4520A" w:rsidRDefault="00F15267" w:rsidP="00F15267">
      <w:pPr>
        <w:tabs>
          <w:tab w:val="left" w:pos="2255"/>
          <w:tab w:val="center" w:pos="7002"/>
        </w:tabs>
      </w:pPr>
      <w:r>
        <w:tab/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86525</wp:posOffset>
                </wp:positionH>
                <wp:positionV relativeFrom="paragraph">
                  <wp:posOffset>175260</wp:posOffset>
                </wp:positionV>
                <wp:extent cx="533400" cy="404495"/>
                <wp:effectExtent l="33655" t="5080" r="33020" b="9525"/>
                <wp:wrapNone/>
                <wp:docPr id="12" name="Strzałka w dó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44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085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2" o:spid="_x0000_s1026" type="#_x0000_t67" style="position:absolute;margin-left:510.75pt;margin-top:13.8pt;width:42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"/>
            </w:pict>
          </mc:Fallback>
        </mc:AlternateContent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533400" cy="404495"/>
                <wp:effectExtent l="33655" t="5080" r="33020" b="19050"/>
                <wp:wrapNone/>
                <wp:docPr id="11" name="Strzałka w dó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44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F1EA" id="Strzałka w dół 11" o:spid="_x0000_s1026" type="#_x0000_t67" style="position:absolute;margin-left:168pt;margin-top:13.8pt;width:42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"/>
            </w:pict>
          </mc:Fallback>
        </mc:AlternateContent>
      </w:r>
      <w:r w:rsidR="00E4520A" w:rsidRPr="00E4520A">
        <w:tab/>
      </w:r>
    </w:p>
    <w:p w:rsidR="00E4520A" w:rsidRPr="00E4520A" w:rsidRDefault="00E4520A" w:rsidP="00F15267">
      <w:pPr>
        <w:jc w:val="center"/>
      </w:pPr>
      <w:r w:rsidRPr="00E4520A">
        <w:tab/>
      </w:r>
    </w:p>
    <w:p w:rsidR="00B1323F" w:rsidRDefault="0095638F" w:rsidP="0095638F">
      <w:r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9268</wp:posOffset>
                </wp:positionH>
                <wp:positionV relativeFrom="paragraph">
                  <wp:posOffset>220213</wp:posOffset>
                </wp:positionV>
                <wp:extent cx="3657600" cy="1690718"/>
                <wp:effectExtent l="0" t="0" r="0" b="508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90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0A" w:rsidRPr="00720C4F" w:rsidRDefault="00E4520A" w:rsidP="00E4520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bCs/>
                              </w:rPr>
                            </w:pPr>
                            <w:r w:rsidRPr="00720C4F">
                              <w:rPr>
                                <w:bCs/>
                              </w:rPr>
                              <w:t>Główna Księgowa – 1 etat</w:t>
                            </w:r>
                          </w:p>
                          <w:p w:rsidR="00E4520A" w:rsidRDefault="00E4520A" w:rsidP="00E4520A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360"/>
                            </w:pPr>
                            <w:r>
                              <w:t>Sta</w:t>
                            </w:r>
                            <w:r w:rsidR="0072126E">
                              <w:t xml:space="preserve">rszy inspektor ds. kadr i płac – </w:t>
                            </w:r>
                            <w:r>
                              <w:t>1 etat</w:t>
                            </w:r>
                          </w:p>
                          <w:p w:rsidR="00E4520A" w:rsidRPr="00C61790" w:rsidRDefault="00E4520A" w:rsidP="00E4520A">
                            <w:pPr>
                              <w:ind w:left="360"/>
                            </w:pPr>
                          </w:p>
                          <w:p w:rsidR="00E4520A" w:rsidRPr="00720C4F" w:rsidRDefault="00E4520A" w:rsidP="00E4520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720C4F">
                              <w:rPr>
                                <w:bCs/>
                              </w:rPr>
                              <w:t>Starszy administrator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720C4F">
                              <w:rPr>
                                <w:bCs/>
                              </w:rPr>
                              <w:t>/kierowca – 1 etat</w:t>
                            </w:r>
                          </w:p>
                          <w:p w:rsidR="00E4520A" w:rsidRPr="00720C4F" w:rsidRDefault="00E4520A" w:rsidP="00E4520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t xml:space="preserve">Referent/magazynier – </w:t>
                            </w:r>
                            <w:r w:rsidRPr="00720C4F">
                              <w:rPr>
                                <w:bCs/>
                              </w:rPr>
                              <w:t>1 etat</w:t>
                            </w:r>
                          </w:p>
                          <w:p w:rsidR="00E4520A" w:rsidRPr="00720C4F" w:rsidRDefault="00E4520A" w:rsidP="00E4520A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t>Pracownik obsługi /pomoc kuchenna –</w:t>
                            </w:r>
                            <w:r w:rsidR="00F15267">
                              <w:t>2</w:t>
                            </w:r>
                            <w:r w:rsidRPr="00720C4F">
                              <w:rPr>
                                <w:bCs/>
                              </w:rPr>
                              <w:t xml:space="preserve"> etat</w:t>
                            </w:r>
                            <w:r w:rsidR="00F15267">
                              <w:rPr>
                                <w:bCs/>
                              </w:rPr>
                              <w:t>y</w:t>
                            </w:r>
                          </w:p>
                          <w:p w:rsidR="00E4520A" w:rsidRDefault="00E4520A" w:rsidP="00E4520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bCs/>
                              </w:rPr>
                            </w:pPr>
                            <w:r>
                              <w:t xml:space="preserve">Konserwat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Pr="00720C4F">
                              <w:rPr>
                                <w:bCs/>
                              </w:rPr>
                              <w:t xml:space="preserve">1/2 </w:t>
                            </w:r>
                            <w:r>
                              <w:rPr>
                                <w:bCs/>
                              </w:rPr>
                              <w:t>–</w:t>
                            </w:r>
                            <w:r w:rsidRPr="00720C4F">
                              <w:rPr>
                                <w:bCs/>
                              </w:rPr>
                              <w:t xml:space="preserve"> etatu</w:t>
                            </w:r>
                          </w:p>
                          <w:p w:rsidR="00E4520A" w:rsidRPr="00347802" w:rsidRDefault="00E4520A" w:rsidP="00E4520A">
                            <w:pPr>
                              <w:ind w:left="3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        </w:t>
                            </w:r>
                            <w:r w:rsidR="0072126E">
                              <w:rPr>
                                <w:bCs/>
                              </w:rPr>
                              <w:t xml:space="preserve">                     etatów 6,5 – </w:t>
                            </w:r>
                            <w:r>
                              <w:rPr>
                                <w:bCs/>
                              </w:rPr>
                              <w:t>osób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margin-left:384.2pt;margin-top:17.35pt;width:4in;height:1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" stroked="f">
                <v:textbox>
                  <w:txbxContent>
                    <w:p w:rsidR="00E4520A" w:rsidRPr="00720C4F" w:rsidRDefault="00E4520A" w:rsidP="00E4520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bCs/>
                        </w:rPr>
                      </w:pPr>
                      <w:r w:rsidRPr="00720C4F">
                        <w:rPr>
                          <w:bCs/>
                        </w:rPr>
                        <w:t>Główna Księgowa – 1 etat</w:t>
                      </w:r>
                    </w:p>
                    <w:p w:rsidR="00E4520A" w:rsidRDefault="00E4520A" w:rsidP="00E4520A">
                      <w:pPr>
                        <w:numPr>
                          <w:ilvl w:val="0"/>
                          <w:numId w:val="3"/>
                        </w:numPr>
                        <w:pBdr>
                          <w:bottom w:val="single" w:sz="4" w:space="1" w:color="auto"/>
                        </w:pBdr>
                        <w:spacing w:after="0" w:line="240" w:lineRule="auto"/>
                        <w:ind w:left="360"/>
                      </w:pPr>
                      <w:r>
                        <w:t>Sta</w:t>
                      </w:r>
                      <w:r w:rsidR="0072126E">
                        <w:t xml:space="preserve">rszy inspektor ds. kadr i płac – </w:t>
                      </w:r>
                      <w:r>
                        <w:t>1 etat</w:t>
                      </w:r>
                    </w:p>
                    <w:p w:rsidR="00E4520A" w:rsidRPr="00C61790" w:rsidRDefault="00E4520A" w:rsidP="00E4520A">
                      <w:pPr>
                        <w:ind w:left="360"/>
                      </w:pPr>
                    </w:p>
                    <w:p w:rsidR="00E4520A" w:rsidRPr="00720C4F" w:rsidRDefault="00E4520A" w:rsidP="00E4520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</w:rPr>
                      </w:pPr>
                      <w:r w:rsidRPr="00720C4F">
                        <w:rPr>
                          <w:bCs/>
                        </w:rPr>
                        <w:t>Starszy administrator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720C4F">
                        <w:rPr>
                          <w:bCs/>
                        </w:rPr>
                        <w:t>/kierowca – 1 etat</w:t>
                      </w:r>
                    </w:p>
                    <w:p w:rsidR="00E4520A" w:rsidRPr="00720C4F" w:rsidRDefault="00E4520A" w:rsidP="00E4520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t xml:space="preserve">Referent/magazynier – </w:t>
                      </w:r>
                      <w:r w:rsidRPr="00720C4F">
                        <w:rPr>
                          <w:bCs/>
                        </w:rPr>
                        <w:t>1 etat</w:t>
                      </w:r>
                    </w:p>
                    <w:p w:rsidR="00E4520A" w:rsidRPr="00720C4F" w:rsidRDefault="00E4520A" w:rsidP="00E4520A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t>Pracownik obsługi /pomoc kuchenna –</w:t>
                      </w:r>
                      <w:r w:rsidR="00F15267">
                        <w:t>2</w:t>
                      </w:r>
                      <w:r w:rsidRPr="00720C4F">
                        <w:rPr>
                          <w:bCs/>
                        </w:rPr>
                        <w:t xml:space="preserve"> etat</w:t>
                      </w:r>
                      <w:r w:rsidR="00F15267">
                        <w:rPr>
                          <w:bCs/>
                        </w:rPr>
                        <w:t>y</w:t>
                      </w:r>
                    </w:p>
                    <w:p w:rsidR="00E4520A" w:rsidRDefault="00E4520A" w:rsidP="00E4520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bCs/>
                        </w:rPr>
                      </w:pPr>
                      <w:r>
                        <w:t xml:space="preserve">Konserwator </w:t>
                      </w:r>
                      <w:r>
                        <w:rPr>
                          <w:b/>
                          <w:bCs/>
                        </w:rPr>
                        <w:t xml:space="preserve">– </w:t>
                      </w:r>
                      <w:r w:rsidRPr="00720C4F">
                        <w:rPr>
                          <w:bCs/>
                        </w:rPr>
                        <w:t xml:space="preserve">1/2 </w:t>
                      </w:r>
                      <w:r>
                        <w:rPr>
                          <w:bCs/>
                        </w:rPr>
                        <w:t>–</w:t>
                      </w:r>
                      <w:r w:rsidRPr="00720C4F">
                        <w:rPr>
                          <w:bCs/>
                        </w:rPr>
                        <w:t xml:space="preserve"> etatu</w:t>
                      </w:r>
                    </w:p>
                    <w:p w:rsidR="00E4520A" w:rsidRPr="00347802" w:rsidRDefault="00E4520A" w:rsidP="00E4520A">
                      <w:pPr>
                        <w:ind w:left="3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           </w:t>
                      </w:r>
                      <w:r w:rsidR="0072126E">
                        <w:rPr>
                          <w:bCs/>
                        </w:rPr>
                        <w:t xml:space="preserve">                     etatów 6,5 – </w:t>
                      </w:r>
                      <w:r>
                        <w:rPr>
                          <w:bCs/>
                        </w:rPr>
                        <w:t>osób 7</w:t>
                      </w:r>
                    </w:p>
                  </w:txbxContent>
                </v:textbox>
              </v:shape>
            </w:pict>
          </mc:Fallback>
        </mc:AlternateContent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8745</wp:posOffset>
                </wp:positionV>
                <wp:extent cx="4114800" cy="1933575"/>
                <wp:effectExtent l="5080" t="9525" r="13970" b="952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FD45A0" id="Prostokąt zaokrąglony 10" o:spid="_x0000_s1026" style="position:absolute;margin-left:363pt;margin-top:9.35pt;width:324pt;height:1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"/>
            </w:pict>
          </mc:Fallback>
        </mc:AlternateContent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8275</wp:posOffset>
                </wp:positionV>
                <wp:extent cx="3505200" cy="1219200"/>
                <wp:effectExtent l="0" t="1905" r="4445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0A" w:rsidRPr="00720C4F" w:rsidRDefault="00E4520A" w:rsidP="00E452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80"/>
                              <w:rPr>
                                <w:bCs/>
                              </w:rPr>
                            </w:pPr>
                            <w:r w:rsidRPr="00720C4F">
                              <w:rPr>
                                <w:bCs/>
                              </w:rPr>
                              <w:t>Wychowawca koordynator- 1 etat</w:t>
                            </w:r>
                          </w:p>
                          <w:p w:rsidR="00E4520A" w:rsidRPr="00720C4F" w:rsidRDefault="00E4520A" w:rsidP="00E452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80"/>
                              <w:rPr>
                                <w:bCs/>
                              </w:rPr>
                            </w:pPr>
                            <w:r w:rsidRPr="00720C4F">
                              <w:rPr>
                                <w:bCs/>
                              </w:rPr>
                              <w:t>Wychowawca -9 etatów</w:t>
                            </w:r>
                          </w:p>
                          <w:p w:rsidR="00E4520A" w:rsidRDefault="00E4520A" w:rsidP="00E452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80"/>
                              <w:rPr>
                                <w:b/>
                                <w:bCs/>
                              </w:rPr>
                            </w:pPr>
                            <w:r>
                              <w:t>Pracownik socjalny -</w:t>
                            </w:r>
                            <w:r w:rsidRPr="00720C4F">
                              <w:rPr>
                                <w:bCs/>
                              </w:rPr>
                              <w:t>1 etat</w:t>
                            </w:r>
                          </w:p>
                          <w:p w:rsidR="00E4520A" w:rsidRPr="00C61790" w:rsidRDefault="00E4520A" w:rsidP="00E452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80"/>
                              <w:rPr>
                                <w:b/>
                                <w:bCs/>
                              </w:rPr>
                            </w:pPr>
                            <w:r>
                              <w:t>Pedagog-1 etat</w:t>
                            </w:r>
                          </w:p>
                          <w:p w:rsidR="00E4520A" w:rsidRPr="00925597" w:rsidRDefault="00E4520A" w:rsidP="00E4520A">
                            <w:pPr>
                              <w:ind w:left="480"/>
                            </w:pPr>
                          </w:p>
                          <w:p w:rsidR="00E4520A" w:rsidRPr="00445841" w:rsidRDefault="00E4520A" w:rsidP="00E4520A">
                            <w:pPr>
                              <w:ind w:left="480"/>
                              <w:jc w:val="center"/>
                            </w:pPr>
                            <w:r>
                              <w:t>e</w:t>
                            </w:r>
                            <w:r w:rsidRPr="00445841">
                              <w:t>tatów 12</w:t>
                            </w:r>
                            <w:r>
                              <w:t xml:space="preserve"> -</w:t>
                            </w:r>
                            <w:r w:rsidRPr="00445841">
                              <w:t xml:space="preserve"> osób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9" type="#_x0000_t202" style="position:absolute;margin-left:48pt;margin-top:13.25pt;width:276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" stroked="f">
                <v:textbox>
                  <w:txbxContent>
                    <w:p w:rsidR="00E4520A" w:rsidRPr="00720C4F" w:rsidRDefault="00E4520A" w:rsidP="00E452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80"/>
                        <w:rPr>
                          <w:bCs/>
                        </w:rPr>
                      </w:pPr>
                      <w:r w:rsidRPr="00720C4F">
                        <w:rPr>
                          <w:bCs/>
                        </w:rPr>
                        <w:t>Wychowawca koordynator- 1 etat</w:t>
                      </w:r>
                    </w:p>
                    <w:p w:rsidR="00E4520A" w:rsidRPr="00720C4F" w:rsidRDefault="00E4520A" w:rsidP="00E452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80"/>
                        <w:rPr>
                          <w:bCs/>
                        </w:rPr>
                      </w:pPr>
                      <w:r w:rsidRPr="00720C4F">
                        <w:rPr>
                          <w:bCs/>
                        </w:rPr>
                        <w:t>Wychowawca -9 etatów</w:t>
                      </w:r>
                    </w:p>
                    <w:p w:rsidR="00E4520A" w:rsidRDefault="00E4520A" w:rsidP="00E452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80"/>
                        <w:rPr>
                          <w:b/>
                          <w:bCs/>
                        </w:rPr>
                      </w:pPr>
                      <w:r>
                        <w:t>Pracownik socjalny -</w:t>
                      </w:r>
                      <w:r w:rsidRPr="00720C4F">
                        <w:rPr>
                          <w:bCs/>
                        </w:rPr>
                        <w:t>1 etat</w:t>
                      </w:r>
                    </w:p>
                    <w:p w:rsidR="00E4520A" w:rsidRPr="00C61790" w:rsidRDefault="00E4520A" w:rsidP="00E452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80"/>
                        <w:rPr>
                          <w:b/>
                          <w:bCs/>
                        </w:rPr>
                      </w:pPr>
                      <w:r>
                        <w:t>Pedagog-1 etat</w:t>
                      </w:r>
                    </w:p>
                    <w:p w:rsidR="00E4520A" w:rsidRPr="00925597" w:rsidRDefault="00E4520A" w:rsidP="00E4520A">
                      <w:pPr>
                        <w:ind w:left="480"/>
                      </w:pPr>
                    </w:p>
                    <w:p w:rsidR="00E4520A" w:rsidRPr="00445841" w:rsidRDefault="00E4520A" w:rsidP="00E4520A">
                      <w:pPr>
                        <w:ind w:left="480"/>
                        <w:jc w:val="center"/>
                      </w:pPr>
                      <w:r>
                        <w:t>e</w:t>
                      </w:r>
                      <w:r w:rsidRPr="00445841">
                        <w:t>tatów 12</w:t>
                      </w:r>
                      <w:r>
                        <w:t xml:space="preserve"> -</w:t>
                      </w:r>
                      <w:r w:rsidRPr="00445841">
                        <w:t xml:space="preserve"> osób 12</w:t>
                      </w:r>
                    </w:p>
                  </w:txbxContent>
                </v:textbox>
              </v:shape>
            </w:pict>
          </mc:Fallback>
        </mc:AlternateContent>
      </w:r>
      <w:r w:rsidR="00E4520A" w:rsidRPr="00E452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8745</wp:posOffset>
                </wp:positionV>
                <wp:extent cx="4038600" cy="1447800"/>
                <wp:effectExtent l="5080" t="9525" r="13970" b="9525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520A" w:rsidRPr="00D94C32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chowawca koordynator – </w:t>
                            </w:r>
                            <w:r w:rsidR="00E4520A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etat</w:t>
                            </w:r>
                          </w:p>
                          <w:p w:rsidR="00E4520A" w:rsidRPr="00D94C32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chowawca – </w:t>
                            </w:r>
                            <w:r w:rsidR="00E4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E4520A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tów</w:t>
                            </w:r>
                          </w:p>
                          <w:p w:rsidR="00E4520A" w:rsidRPr="00D94C32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acownik socjalny – </w:t>
                            </w:r>
                            <w:r w:rsidR="00E4520A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etat</w:t>
                            </w:r>
                          </w:p>
                          <w:p w:rsidR="00E4520A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dagog – </w:t>
                            </w:r>
                            <w:r w:rsidR="00E4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5</w:t>
                            </w:r>
                            <w:r w:rsidR="00E4520A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t</w:t>
                            </w:r>
                          </w:p>
                          <w:p w:rsidR="00E4520A" w:rsidRPr="00D94C32" w:rsidRDefault="0072126E" w:rsidP="00E4520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piekunka – </w:t>
                            </w:r>
                            <w:r w:rsidR="00E4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etat</w:t>
                            </w:r>
                          </w:p>
                          <w:p w:rsidR="00E4520A" w:rsidRPr="00D94C32" w:rsidRDefault="00E4520A" w:rsidP="00E4520A">
                            <w:pPr>
                              <w:pStyle w:val="Akapitzlist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tów </w:t>
                            </w:r>
                            <w:r w:rsidR="0072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,5 – </w:t>
                            </w:r>
                            <w:r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ób </w:t>
                            </w:r>
                            <w:r w:rsidR="00F152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E4520A" w:rsidRDefault="00E4520A" w:rsidP="00E45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30" style="position:absolute;margin-left:30pt;margin-top:9.35pt;width:318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">
                <v:textbox>
                  <w:txbxContent>
                    <w:p w:rsidR="00E4520A" w:rsidRPr="00D94C32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chowawca koordynator – </w:t>
                      </w:r>
                      <w:r w:rsidR="00E4520A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etat</w:t>
                      </w:r>
                    </w:p>
                    <w:p w:rsidR="00E4520A" w:rsidRPr="00D94C32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chowawca – </w:t>
                      </w:r>
                      <w:r w:rsidR="00E4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E4520A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atów</w:t>
                      </w:r>
                    </w:p>
                    <w:p w:rsidR="00E4520A" w:rsidRPr="00D94C32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acownik socjalny – </w:t>
                      </w:r>
                      <w:r w:rsidR="00E4520A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etat</w:t>
                      </w:r>
                    </w:p>
                    <w:p w:rsidR="00E4520A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dagog – </w:t>
                      </w:r>
                      <w:r w:rsidR="00E4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5</w:t>
                      </w:r>
                      <w:r w:rsidR="00E4520A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at</w:t>
                      </w:r>
                    </w:p>
                    <w:p w:rsidR="00E4520A" w:rsidRPr="00D94C32" w:rsidRDefault="0072126E" w:rsidP="00E4520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piekunka – </w:t>
                      </w:r>
                      <w:r w:rsidR="00E4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etat</w:t>
                      </w:r>
                    </w:p>
                    <w:p w:rsidR="00E4520A" w:rsidRPr="00D94C32" w:rsidRDefault="00E4520A" w:rsidP="00E4520A">
                      <w:pPr>
                        <w:pStyle w:val="Akapitzlist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tów </w:t>
                      </w:r>
                      <w:r w:rsidR="0072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,5 – </w:t>
                      </w:r>
                      <w:r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ób </w:t>
                      </w:r>
                      <w:r w:rsidR="00F152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E4520A" w:rsidRDefault="00E4520A" w:rsidP="00E4520A"/>
                  </w:txbxContent>
                </v:textbox>
              </v:roundrect>
            </w:pict>
          </mc:Fallback>
        </mc:AlternateContent>
      </w:r>
      <w:r w:rsidR="00AF3ABC">
        <w:t xml:space="preserve">                               </w:t>
      </w:r>
      <w:r w:rsidR="006E7DF7">
        <w:t xml:space="preserve">                                         </w:t>
      </w:r>
      <w:r w:rsidR="00AF3ABC">
        <w:t xml:space="preserve">  </w:t>
      </w:r>
    </w:p>
    <w:p w:rsidR="008B1EBB" w:rsidRDefault="00AF3ABC" w:rsidP="00B1323F">
      <w:r>
        <w:t xml:space="preserve">                         </w:t>
      </w:r>
      <w:r w:rsidR="0095638F">
        <w:t xml:space="preserve">                         </w:t>
      </w:r>
      <w:r>
        <w:t xml:space="preserve">                                 </w:t>
      </w:r>
    </w:p>
    <w:sectPr w:rsidR="008B1EBB" w:rsidSect="008E7AA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87" w:rsidRDefault="002D2487" w:rsidP="00E04727">
      <w:pPr>
        <w:spacing w:after="0" w:line="240" w:lineRule="auto"/>
      </w:pPr>
      <w:r>
        <w:separator/>
      </w:r>
    </w:p>
  </w:endnote>
  <w:endnote w:type="continuationSeparator" w:id="0">
    <w:p w:rsidR="002D2487" w:rsidRDefault="002D2487" w:rsidP="00E0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87" w:rsidRDefault="002D2487" w:rsidP="00E04727">
      <w:pPr>
        <w:spacing w:after="0" w:line="240" w:lineRule="auto"/>
      </w:pPr>
      <w:r>
        <w:separator/>
      </w:r>
    </w:p>
  </w:footnote>
  <w:footnote w:type="continuationSeparator" w:id="0">
    <w:p w:rsidR="002D2487" w:rsidRDefault="002D2487" w:rsidP="00E0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32E"/>
    <w:multiLevelType w:val="hybridMultilevel"/>
    <w:tmpl w:val="5AF01B42"/>
    <w:lvl w:ilvl="0" w:tplc="42F89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3703A1"/>
    <w:multiLevelType w:val="hybridMultilevel"/>
    <w:tmpl w:val="B9404BAA"/>
    <w:lvl w:ilvl="0" w:tplc="1B74A0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7C9"/>
    <w:multiLevelType w:val="hybridMultilevel"/>
    <w:tmpl w:val="C77A0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ED44620"/>
    <w:multiLevelType w:val="hybridMultilevel"/>
    <w:tmpl w:val="0EB82080"/>
    <w:lvl w:ilvl="0" w:tplc="4EBAC17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4151FF"/>
    <w:multiLevelType w:val="hybridMultilevel"/>
    <w:tmpl w:val="47ECA2A2"/>
    <w:lvl w:ilvl="0" w:tplc="C47689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764763EF"/>
    <w:multiLevelType w:val="hybridMultilevel"/>
    <w:tmpl w:val="117C0010"/>
    <w:lvl w:ilvl="0" w:tplc="A582E2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7B"/>
    <w:rsid w:val="000235B5"/>
    <w:rsid w:val="0011250E"/>
    <w:rsid w:val="001951BA"/>
    <w:rsid w:val="00205BF2"/>
    <w:rsid w:val="00222145"/>
    <w:rsid w:val="002D2487"/>
    <w:rsid w:val="002F6303"/>
    <w:rsid w:val="00304919"/>
    <w:rsid w:val="003C347D"/>
    <w:rsid w:val="003C55A3"/>
    <w:rsid w:val="0060657A"/>
    <w:rsid w:val="00694D9A"/>
    <w:rsid w:val="006E4CCE"/>
    <w:rsid w:val="006E7DF7"/>
    <w:rsid w:val="00710AA4"/>
    <w:rsid w:val="0072126E"/>
    <w:rsid w:val="00724101"/>
    <w:rsid w:val="00793BF6"/>
    <w:rsid w:val="007C15D0"/>
    <w:rsid w:val="007E01D7"/>
    <w:rsid w:val="00813631"/>
    <w:rsid w:val="00825823"/>
    <w:rsid w:val="00825B7B"/>
    <w:rsid w:val="00862127"/>
    <w:rsid w:val="00866D77"/>
    <w:rsid w:val="008B1171"/>
    <w:rsid w:val="008B1EBB"/>
    <w:rsid w:val="008E12D4"/>
    <w:rsid w:val="008E7AA4"/>
    <w:rsid w:val="008F557C"/>
    <w:rsid w:val="0090076D"/>
    <w:rsid w:val="0091576A"/>
    <w:rsid w:val="009238C2"/>
    <w:rsid w:val="0095638F"/>
    <w:rsid w:val="009A2966"/>
    <w:rsid w:val="00A61A2D"/>
    <w:rsid w:val="00A62D72"/>
    <w:rsid w:val="00A858A7"/>
    <w:rsid w:val="00A86755"/>
    <w:rsid w:val="00AD73F9"/>
    <w:rsid w:val="00AE2DB8"/>
    <w:rsid w:val="00AF3ABC"/>
    <w:rsid w:val="00B1323F"/>
    <w:rsid w:val="00B2773F"/>
    <w:rsid w:val="00B30A21"/>
    <w:rsid w:val="00B66005"/>
    <w:rsid w:val="00C3456B"/>
    <w:rsid w:val="00CE3438"/>
    <w:rsid w:val="00D80939"/>
    <w:rsid w:val="00DA4FC2"/>
    <w:rsid w:val="00DE777D"/>
    <w:rsid w:val="00DF32DB"/>
    <w:rsid w:val="00E04727"/>
    <w:rsid w:val="00E4520A"/>
    <w:rsid w:val="00E46E98"/>
    <w:rsid w:val="00E50C64"/>
    <w:rsid w:val="00E546B5"/>
    <w:rsid w:val="00EB6450"/>
    <w:rsid w:val="00EC203A"/>
    <w:rsid w:val="00ED49DC"/>
    <w:rsid w:val="00F04FED"/>
    <w:rsid w:val="00F05145"/>
    <w:rsid w:val="00F1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4EC65-A955-4BCA-8AF9-01A027A3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ED49DC"/>
    <w:pPr>
      <w:suppressAutoHyphens/>
      <w:spacing w:after="0" w:line="240" w:lineRule="auto"/>
      <w:ind w:right="73"/>
      <w:jc w:val="both"/>
    </w:pPr>
    <w:rPr>
      <w:rFonts w:ascii="Bookman Old Style" w:eastAsia="Times New Roman" w:hAnsi="Bookman Old Style" w:cs="Times New Roman"/>
      <w:i/>
      <w:iCs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49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49DC"/>
  </w:style>
  <w:style w:type="paragraph" w:styleId="Akapitzlist">
    <w:name w:val="List Paragraph"/>
    <w:basedOn w:val="Normalny"/>
    <w:uiPriority w:val="99"/>
    <w:qFormat/>
    <w:rsid w:val="00AE2D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0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727"/>
  </w:style>
  <w:style w:type="paragraph" w:styleId="Stopka">
    <w:name w:val="footer"/>
    <w:basedOn w:val="Normalny"/>
    <w:link w:val="StopkaZnak"/>
    <w:uiPriority w:val="99"/>
    <w:unhideWhenUsed/>
    <w:rsid w:val="00E0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727"/>
  </w:style>
  <w:style w:type="paragraph" w:styleId="Tekstdymka">
    <w:name w:val="Balloon Text"/>
    <w:basedOn w:val="Normalny"/>
    <w:link w:val="TekstdymkaZnak"/>
    <w:uiPriority w:val="99"/>
    <w:semiHidden/>
    <w:unhideWhenUsed/>
    <w:rsid w:val="00DA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2042-772D-4FD6-B14E-A99E761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0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wandowska</dc:creator>
  <cp:keywords/>
  <dc:description/>
  <cp:lastModifiedBy>jlewandowska</cp:lastModifiedBy>
  <cp:revision>4</cp:revision>
  <cp:lastPrinted>2021-01-29T09:09:00Z</cp:lastPrinted>
  <dcterms:created xsi:type="dcterms:W3CDTF">2021-03-02T10:16:00Z</dcterms:created>
  <dcterms:modified xsi:type="dcterms:W3CDTF">2021-03-02T10:26:00Z</dcterms:modified>
</cp:coreProperties>
</file>